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1514C" w14:textId="4481D73B" w:rsidR="00D752F3" w:rsidRDefault="004B50C0" w:rsidP="00D752F3">
      <w:pPr>
        <w:jc w:val="center"/>
        <w:rPr>
          <w:rFonts w:ascii="Meiryo UI" w:eastAsia="Meiryo UI" w:hAnsi="Meiryo UI"/>
          <w:b/>
          <w:sz w:val="28"/>
        </w:rPr>
      </w:pPr>
      <w:bookmarkStart w:id="0" w:name="_GoBack"/>
      <w:bookmarkEnd w:id="0"/>
      <w:r>
        <w:rPr>
          <w:rFonts w:ascii="Meiryo UI" w:eastAsia="Meiryo UI" w:hAnsi="Meiryo UI" w:hint="eastAsia"/>
          <w:b/>
          <w:sz w:val="28"/>
        </w:rPr>
        <w:t>【</w:t>
      </w:r>
      <w:r w:rsidR="00B859E2">
        <w:rPr>
          <w:rFonts w:ascii="Meiryo UI" w:eastAsia="Meiryo UI" w:hAnsi="Meiryo UI" w:hint="eastAsia"/>
          <w:b/>
          <w:sz w:val="28"/>
        </w:rPr>
        <w:t>提出②の</w:t>
      </w:r>
      <w:r w:rsidR="00254581">
        <w:rPr>
          <w:rFonts w:ascii="Meiryo UI" w:eastAsia="Meiryo UI" w:hAnsi="Meiryo UI" w:hint="eastAsia"/>
          <w:b/>
          <w:sz w:val="28"/>
        </w:rPr>
        <w:t xml:space="preserve">協賛・寄付申込　</w:t>
      </w:r>
      <w:r w:rsidRPr="00627909">
        <w:rPr>
          <w:rFonts w:ascii="Meiryo UI" w:eastAsia="Meiryo UI" w:hAnsi="Meiryo UI" w:hint="eastAsia"/>
          <w:b/>
          <w:sz w:val="28"/>
        </w:rPr>
        <w:t>冊子掲載原稿の作成</w:t>
      </w:r>
      <w:r w:rsidR="00B859E2">
        <w:rPr>
          <w:rFonts w:ascii="Meiryo UI" w:eastAsia="Meiryo UI" w:hAnsi="Meiryo UI" w:hint="eastAsia"/>
          <w:b/>
          <w:sz w:val="28"/>
        </w:rPr>
        <w:t>について</w:t>
      </w:r>
      <w:r w:rsidRPr="00627909">
        <w:rPr>
          <w:rFonts w:ascii="Meiryo UI" w:eastAsia="Meiryo UI" w:hAnsi="Meiryo UI" w:hint="eastAsia"/>
          <w:b/>
          <w:sz w:val="28"/>
        </w:rPr>
        <w:t>】</w:t>
      </w:r>
    </w:p>
    <w:p w14:paraId="6008AF64" w14:textId="3121E47E" w:rsidR="004B50C0" w:rsidRDefault="004B50C0" w:rsidP="004B50C0">
      <w:pPr>
        <w:jc w:val="left"/>
        <w:rPr>
          <w:rFonts w:ascii="Meiryo UI" w:eastAsia="Meiryo UI" w:hAnsi="Meiryo UI"/>
          <w:sz w:val="24"/>
        </w:rPr>
      </w:pPr>
      <w:r w:rsidRPr="004B50C0">
        <w:rPr>
          <w:rFonts w:ascii="Meiryo UI" w:eastAsia="Meiryo UI" w:hAnsi="Meiryo UI" w:hint="eastAsia"/>
          <w:sz w:val="24"/>
        </w:rPr>
        <w:t>原稿サイズイメージは以下のとおりです</w:t>
      </w:r>
    </w:p>
    <w:p w14:paraId="483D86EA" w14:textId="5A472141" w:rsidR="002F0C88" w:rsidRDefault="00A81853" w:rsidP="004B50C0">
      <w:pPr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/>
          <w:noProof/>
          <w:sz w:val="2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5D39BB8" wp14:editId="32290BDB">
                <wp:simplePos x="0" y="0"/>
                <wp:positionH relativeFrom="column">
                  <wp:posOffset>5938</wp:posOffset>
                </wp:positionH>
                <wp:positionV relativeFrom="paragraph">
                  <wp:posOffset>49283</wp:posOffset>
                </wp:positionV>
                <wp:extent cx="6526982" cy="5621735"/>
                <wp:effectExtent l="0" t="0" r="26670" b="1714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6982" cy="5621735"/>
                          <a:chOff x="0" y="0"/>
                          <a:chExt cx="6526982" cy="5621735"/>
                        </a:xfrm>
                      </wpg:grpSpPr>
                      <wps:wsp>
                        <wps:cNvPr id="16" name="正方形/長方形 16"/>
                        <wps:cNvSpPr/>
                        <wps:spPr>
                          <a:xfrm>
                            <a:off x="3467594" y="166254"/>
                            <a:ext cx="3059388" cy="14394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EB136E" w14:textId="77777777" w:rsidR="003067F4" w:rsidRPr="009D152E" w:rsidRDefault="003067F4" w:rsidP="004B50C0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b/>
                                </w:rPr>
                              </w:pPr>
                              <w:r w:rsidRPr="009D152E">
                                <w:rPr>
                                  <w:rFonts w:ascii="Meiryo UI" w:eastAsia="Meiryo UI" w:hAnsi="Meiryo UI" w:hint="eastAsia"/>
                                  <w:b/>
                                </w:rPr>
                                <w:t>フリー原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0" y="213755"/>
                            <a:ext cx="3058795" cy="539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B8340B" w14:textId="77777777" w:rsidR="003067F4" w:rsidRPr="009D152E" w:rsidRDefault="003067F4" w:rsidP="004B50C0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b/>
                                </w:rPr>
                              </w:pPr>
                              <w:r w:rsidRPr="009D152E">
                                <w:rPr>
                                  <w:rFonts w:ascii="Meiryo UI" w:eastAsia="Meiryo UI" w:hAnsi="Meiryo UI" w:hint="eastAsia"/>
                                  <w:b/>
                                </w:rPr>
                                <w:t>ロゴ</w:t>
                              </w:r>
                              <w:r w:rsidRPr="009D152E">
                                <w:rPr>
                                  <w:rFonts w:ascii="Meiryo UI" w:eastAsia="Meiryo UI" w:hAnsi="Meiryo UI"/>
                                  <w:b/>
                                </w:rPr>
                                <w:t>・名前・電話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1080654" y="142503"/>
                            <a:ext cx="304161" cy="295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245D7" w14:textId="7970D124" w:rsidR="003067F4" w:rsidRPr="00A9128A" w:rsidRDefault="003067F4">
                              <w:pPr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1875" y="0"/>
                            <a:ext cx="2408555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C23826F" w14:textId="05528872" w:rsidR="003067F4" w:rsidRPr="00CF711B" w:rsidRDefault="003067F4" w:rsidP="005F5798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240" w:lineRule="exact"/>
                                <w:jc w:val="left"/>
                                <w:rPr>
                                  <w:rFonts w:ascii="Meiryo UI" w:eastAsia="Meiryo UI" w:hAnsi="Meiryo UI"/>
                                  <w:sz w:val="24"/>
                                </w:rPr>
                              </w:pPr>
                              <w:r w:rsidRPr="004B50C0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5,000</w:t>
                              </w:r>
                              <w:r w:rsidRPr="004B50C0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円（</w:t>
                              </w:r>
                              <w:r w:rsidRPr="004B50C0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15</w:t>
                              </w:r>
                              <w:r w:rsidRPr="004B50C0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mm×8</w:t>
                              </w:r>
                              <w:r w:rsidRPr="004B50C0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5</w:t>
                              </w:r>
                              <w:r w:rsidRPr="004B50C0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ｍｍ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11875" y="1211283"/>
                            <a:ext cx="3059388" cy="8997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9AE1CF" w14:textId="77777777" w:rsidR="003067F4" w:rsidRPr="009D152E" w:rsidRDefault="003067F4" w:rsidP="004B50C0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b/>
                                </w:rPr>
                              </w:pPr>
                              <w:r w:rsidRPr="009D152E">
                                <w:rPr>
                                  <w:rFonts w:ascii="Meiryo UI" w:eastAsia="Meiryo UI" w:hAnsi="Meiryo UI" w:hint="eastAsia"/>
                                  <w:b/>
                                </w:rPr>
                                <w:t>フリー</w:t>
                              </w:r>
                              <w:r w:rsidRPr="009D152E">
                                <w:rPr>
                                  <w:rFonts w:ascii="Meiryo UI" w:eastAsia="Meiryo UI" w:hAnsi="Meiryo UI"/>
                                  <w:b/>
                                </w:rPr>
                                <w:t>原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1875" y="973776"/>
                            <a:ext cx="2426970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7927B60" w14:textId="4BF8DDEB" w:rsidR="003067F4" w:rsidRPr="00AC6D2E" w:rsidRDefault="005F5798" w:rsidP="00AC6D2E">
                              <w:pPr>
                                <w:spacing w:line="240" w:lineRule="exact"/>
                                <w:jc w:val="left"/>
                                <w:rPr>
                                  <w:rFonts w:ascii="Meiryo UI" w:eastAsia="Meiryo UI" w:hAnsi="Meiryo UI"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②</w:t>
                              </w:r>
                              <w:r w:rsidR="003067F4" w:rsidRPr="004B50C0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10,000</w:t>
                              </w:r>
                              <w:r w:rsidR="003067F4" w:rsidRPr="004B50C0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円（</w:t>
                              </w:r>
                              <w:r w:rsidR="003067F4" w:rsidRPr="004B50C0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25</w:t>
                              </w:r>
                              <w:r w:rsidR="003067F4" w:rsidRPr="004B50C0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mm×8</w:t>
                              </w:r>
                              <w:r w:rsidR="003067F4" w:rsidRPr="004B50C0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5</w:t>
                              </w:r>
                              <w:r w:rsidR="003067F4" w:rsidRPr="004B50C0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 xml:space="preserve">ｍｍ）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3408218" y="1662545"/>
                            <a:ext cx="2427572" cy="215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C9B2839" w14:textId="7A251518" w:rsidR="003067F4" w:rsidRPr="000A4B9E" w:rsidRDefault="005F5798" w:rsidP="000A4B9E">
                              <w:pPr>
                                <w:spacing w:line="240" w:lineRule="exact"/>
                                <w:jc w:val="left"/>
                                <w:rPr>
                                  <w:rFonts w:ascii="Meiryo UI" w:eastAsia="Meiryo UI" w:hAnsi="Meiryo UI"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④</w:t>
                              </w:r>
                              <w:r w:rsidR="003067F4" w:rsidRPr="004B50C0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30,000</w:t>
                              </w:r>
                              <w:r w:rsidR="003067F4" w:rsidRPr="004B50C0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円（</w:t>
                              </w:r>
                              <w:r w:rsidR="003067F4" w:rsidRPr="004B50C0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55</w:t>
                              </w:r>
                              <w:r w:rsidR="003067F4" w:rsidRPr="004B50C0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mm×8</w:t>
                              </w:r>
                              <w:r w:rsidR="003067F4" w:rsidRPr="004B50C0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5</w:t>
                              </w:r>
                              <w:r w:rsidR="003067F4" w:rsidRPr="004B50C0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 xml:space="preserve">ｍｍ）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3467594" y="1876301"/>
                            <a:ext cx="3059388" cy="19797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1E49BB" w14:textId="77777777" w:rsidR="003067F4" w:rsidRPr="009D152E" w:rsidRDefault="003067F4" w:rsidP="004B50C0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b/>
                                </w:rPr>
                              </w:pPr>
                              <w:r w:rsidRPr="009D152E">
                                <w:rPr>
                                  <w:rFonts w:ascii="Meiryo UI" w:eastAsia="Meiryo UI" w:hAnsi="Meiryo UI" w:hint="eastAsia"/>
                                  <w:b/>
                                </w:rPr>
                                <w:t>フリー原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3752602"/>
                            <a:ext cx="2522186" cy="215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830B302" w14:textId="79E1B1F1" w:rsidR="003067F4" w:rsidRPr="00365BD5" w:rsidRDefault="005F5798" w:rsidP="00365BD5">
                              <w:pPr>
                                <w:spacing w:line="240" w:lineRule="exact"/>
                                <w:jc w:val="left"/>
                                <w:rPr>
                                  <w:rFonts w:ascii="Meiryo UI" w:eastAsia="Meiryo UI" w:hAnsi="Meiryo UI"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⑤</w:t>
                              </w:r>
                              <w:r w:rsidR="003067F4" w:rsidRPr="004B50C0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40,000</w:t>
                              </w:r>
                              <w:r w:rsidR="003067F4" w:rsidRPr="004B50C0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円（</w:t>
                              </w:r>
                              <w:r w:rsidR="003067F4" w:rsidRPr="004B50C0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45</w:t>
                              </w:r>
                              <w:r w:rsidR="003067F4" w:rsidRPr="004B50C0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mm×170ｍｍ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0" y="4001984"/>
                            <a:ext cx="6119412" cy="16197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ECA711" w14:textId="77777777" w:rsidR="003067F4" w:rsidRPr="009D152E" w:rsidRDefault="003067F4" w:rsidP="004B50C0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b/>
                                </w:rPr>
                              </w:pPr>
                              <w:r w:rsidRPr="009D152E">
                                <w:rPr>
                                  <w:rFonts w:ascii="Meiryo UI" w:eastAsia="Meiryo UI" w:hAnsi="Meiryo UI" w:hint="eastAsia"/>
                                  <w:b/>
                                </w:rPr>
                                <w:t>フリー原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D39BB8" id="グループ化 35" o:spid="_x0000_s1026" style="position:absolute;margin-left:.45pt;margin-top:3.9pt;width:513.95pt;height:442.65pt;z-index:251720704" coordsize="65269,56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">
                <v:rect id="正方形/長方形 16" o:spid="_x0000_s1027" style="position:absolute;left:34675;top:1662;width:30594;height:14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9Nb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B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P/TW+AAAA2wAAAA8AAAAAAAAAAAAAAAAAmAIAAGRycy9kb3ducmV2&#10;LnhtbFBLBQYAAAAABAAEAPUAAACDAwAAAAA=&#10;" fillcolor="#5b9bd5 [3204]" strokecolor="#1f4d78 [1604]" strokeweight="1pt">
                  <v:textbox>
                    <w:txbxContent>
                      <w:p w14:paraId="50EB136E" w14:textId="77777777" w:rsidR="003067F4" w:rsidRPr="009D152E" w:rsidRDefault="003067F4" w:rsidP="004B50C0">
                        <w:pPr>
                          <w:jc w:val="center"/>
                          <w:rPr>
                            <w:rFonts w:ascii="Meiryo UI" w:eastAsia="Meiryo UI" w:hAnsi="Meiryo UI"/>
                            <w:b/>
                          </w:rPr>
                        </w:pPr>
                        <w:r w:rsidRPr="009D152E">
                          <w:rPr>
                            <w:rFonts w:ascii="Meiryo UI" w:eastAsia="Meiryo UI" w:hAnsi="Meiryo UI" w:hint="eastAsia"/>
                            <w:b/>
                          </w:rPr>
                          <w:t>フリー原稿</w:t>
                        </w:r>
                      </w:p>
                    </w:txbxContent>
                  </v:textbox>
                </v:rect>
                <v:rect id="正方形/長方形 18" o:spid="_x0000_s1028" style="position:absolute;top:2137;width:30587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M3M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Ayi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zM3MAAAADbAAAADwAAAAAAAAAAAAAAAACYAgAAZHJzL2Rvd25y&#10;ZXYueG1sUEsFBgAAAAAEAAQA9QAAAIUDAAAAAA==&#10;" fillcolor="#5b9bd5 [3204]" strokecolor="#1f4d78 [1604]" strokeweight="1pt">
                  <v:textbox>
                    <w:txbxContent>
                      <w:p w14:paraId="67B8340B" w14:textId="77777777" w:rsidR="003067F4" w:rsidRPr="009D152E" w:rsidRDefault="003067F4" w:rsidP="004B50C0">
                        <w:pPr>
                          <w:jc w:val="center"/>
                          <w:rPr>
                            <w:rFonts w:ascii="Meiryo UI" w:eastAsia="Meiryo UI" w:hAnsi="Meiryo UI"/>
                            <w:b/>
                          </w:rPr>
                        </w:pPr>
                        <w:r w:rsidRPr="009D152E">
                          <w:rPr>
                            <w:rFonts w:ascii="Meiryo UI" w:eastAsia="Meiryo UI" w:hAnsi="Meiryo UI" w:hint="eastAsia"/>
                            <w:b/>
                          </w:rPr>
                          <w:t>ロゴ</w:t>
                        </w:r>
                        <w:r w:rsidRPr="009D152E">
                          <w:rPr>
                            <w:rFonts w:ascii="Meiryo UI" w:eastAsia="Meiryo UI" w:hAnsi="Meiryo UI"/>
                            <w:b/>
                          </w:rPr>
                          <w:t>・名前・電話番号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3" o:spid="_x0000_s1029" type="#_x0000_t202" style="position:absolute;left:10806;top:1425;width:3042;height:29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iJMUA&#10;AADbAAAADwAAAGRycy9kb3ducmV2LnhtbESPQWsCMRSE74L/ITzBi9RsFaS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SIkxQAAANsAAAAPAAAAAAAAAAAAAAAAAJgCAABkcnMv&#10;ZG93bnJldi54bWxQSwUGAAAAAAQABAD1AAAAigMAAAAA&#10;" filled="f" stroked="f" strokeweight=".5pt">
                  <v:textbox>
                    <w:txbxContent>
                      <w:p w14:paraId="591245D7" w14:textId="7970D124" w:rsidR="003067F4" w:rsidRPr="00A9128A" w:rsidRDefault="003067F4">
                        <w:pPr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テキスト ボックス 6" o:spid="_x0000_s1030" type="#_x0000_t202" style="position:absolute;left:118;width:24086;height:21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q6sUA&#10;AADaAAAADwAAAGRycy9kb3ducmV2LnhtbESPT2vCQBTE74V+h+UVeim6aes/oquUgsUejRH09sg+&#10;k2D2bbq7avz2XUHwOMzMb5jZojONOJPztWUF7/0EBHFhdc2lgnyz7E1A+ICssbFMCq7kYTF/fpph&#10;qu2F13TOQikihH2KCqoQ2lRKX1Rk0PdtSxy9g3UGQ5SulNrhJcJNIz+SZCQN1hwXKmzpu6LimJ2M&#10;gsHPeDnYbf+Gn3len66Tt9+1y/ZKvb50X1MQgbrwCN/bK61gBLcr8Qb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urqxQAAANoAAAAPAAAAAAAAAAAAAAAAAJgCAABkcnMv&#10;ZG93bnJldi54bWxQSwUGAAAAAAQABAD1AAAAigMAAAAA&#10;" filled="f" stroked="f" strokeweight=".5pt">
                  <v:textbox inset="5.85pt,.7pt,5.85pt,.7pt">
                    <w:txbxContent>
                      <w:p w14:paraId="6C23826F" w14:textId="05528872" w:rsidR="003067F4" w:rsidRPr="00CF711B" w:rsidRDefault="003067F4" w:rsidP="005F5798">
                        <w:pPr>
                          <w:numPr>
                            <w:ilvl w:val="0"/>
                            <w:numId w:val="1"/>
                          </w:numPr>
                          <w:spacing w:line="240" w:lineRule="exact"/>
                          <w:jc w:val="left"/>
                          <w:rPr>
                            <w:rFonts w:ascii="Meiryo UI" w:eastAsia="Meiryo UI" w:hAnsi="Meiryo UI"/>
                            <w:sz w:val="24"/>
                          </w:rPr>
                        </w:pPr>
                        <w:r w:rsidRPr="004B50C0">
                          <w:rPr>
                            <w:rFonts w:ascii="Meiryo UI" w:eastAsia="Meiryo UI" w:hAnsi="Meiryo UI"/>
                            <w:sz w:val="24"/>
                          </w:rPr>
                          <w:t>5,000</w:t>
                        </w:r>
                        <w:r w:rsidRPr="004B50C0">
                          <w:rPr>
                            <w:rFonts w:ascii="Meiryo UI" w:eastAsia="Meiryo UI" w:hAnsi="Meiryo UI" w:hint="eastAsia"/>
                            <w:sz w:val="24"/>
                          </w:rPr>
                          <w:t>円（</w:t>
                        </w:r>
                        <w:r w:rsidRPr="004B50C0">
                          <w:rPr>
                            <w:rFonts w:ascii="Meiryo UI" w:eastAsia="Meiryo UI" w:hAnsi="Meiryo UI"/>
                            <w:sz w:val="24"/>
                          </w:rPr>
                          <w:t>15</w:t>
                        </w:r>
                        <w:r w:rsidRPr="004B50C0">
                          <w:rPr>
                            <w:rFonts w:ascii="Meiryo UI" w:eastAsia="Meiryo UI" w:hAnsi="Meiryo UI" w:hint="eastAsia"/>
                            <w:sz w:val="24"/>
                          </w:rPr>
                          <w:t>mm×8</w:t>
                        </w:r>
                        <w:r w:rsidRPr="004B50C0">
                          <w:rPr>
                            <w:rFonts w:ascii="Meiryo UI" w:eastAsia="Meiryo UI" w:hAnsi="Meiryo UI"/>
                            <w:sz w:val="24"/>
                          </w:rPr>
                          <w:t>5</w:t>
                        </w:r>
                        <w:r w:rsidRPr="004B50C0">
                          <w:rPr>
                            <w:rFonts w:ascii="Meiryo UI" w:eastAsia="Meiryo UI" w:hAnsi="Meiryo UI" w:hint="eastAsia"/>
                            <w:sz w:val="24"/>
                          </w:rPr>
                          <w:t>ｍｍ）</w:t>
                        </w:r>
                      </w:p>
                    </w:txbxContent>
                  </v:textbox>
                </v:shape>
                <v:rect id="正方形/長方形 19" o:spid="_x0000_s1031" style="position:absolute;left:118;top:12112;width:30594;height:8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pR8EA&#10;AADbAAAADwAAAGRycy9kb3ducmV2LnhtbESPQYvCMBCF7wv+hzCCtzXVg7rVtIggiOBB3R8wNGNT&#10;bSalibb992ZhwdsM78373mzy3tbiRa2vHCuYTRMQxIXTFZcKfq/77xUIH5A11o5JwUAe8mz0tcFU&#10;u47P9LqEUsQQ9ikqMCE0qZS+MGTRT11DHLWbay2GuLal1C12MdzWcp4kC2mx4kgw2NDOUPG4PG2E&#10;IJ2H2bLbPU6mP1ZUD3d6DkpNxv12DSJQHz7m/+uDjvV/4O+XOID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aUfBAAAA2wAAAA8AAAAAAAAAAAAAAAAAmAIAAGRycy9kb3du&#10;cmV2LnhtbFBLBQYAAAAABAAEAPUAAACGAwAAAAA=&#10;" fillcolor="#5b9bd5 [3204]" strokecolor="#1f4d78 [1604]" strokeweight="1pt">
                  <v:textbox>
                    <w:txbxContent>
                      <w:p w14:paraId="4C9AE1CF" w14:textId="77777777" w:rsidR="003067F4" w:rsidRPr="009D152E" w:rsidRDefault="003067F4" w:rsidP="004B50C0">
                        <w:pPr>
                          <w:jc w:val="center"/>
                          <w:rPr>
                            <w:rFonts w:ascii="Meiryo UI" w:eastAsia="Meiryo UI" w:hAnsi="Meiryo UI"/>
                            <w:b/>
                          </w:rPr>
                        </w:pPr>
                        <w:r w:rsidRPr="009D152E">
                          <w:rPr>
                            <w:rFonts w:ascii="Meiryo UI" w:eastAsia="Meiryo UI" w:hAnsi="Meiryo UI" w:hint="eastAsia"/>
                            <w:b/>
                          </w:rPr>
                          <w:t>フリー</w:t>
                        </w:r>
                        <w:r w:rsidRPr="009D152E">
                          <w:rPr>
                            <w:rFonts w:ascii="Meiryo UI" w:eastAsia="Meiryo UI" w:hAnsi="Meiryo UI"/>
                            <w:b/>
                          </w:rPr>
                          <w:t>原稿</w:t>
                        </w:r>
                      </w:p>
                    </w:txbxContent>
                  </v:textbox>
                </v:rect>
                <v:shape id="テキスト ボックス 7" o:spid="_x0000_s1032" type="#_x0000_t202" style="position:absolute;left:118;top:9737;width:24270;height:21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5PccQA&#10;AADaAAAADwAAAGRycy9kb3ducmV2LnhtbESPQWvCQBSE7wX/w/KEXopu2lqV1FVKwaJH0wh6e2Sf&#10;SWj2bbq7avz3riB4HGbmG2a26EwjTuR8bVnB6zABQVxYXXOpIP9dDqYgfEDW2FgmBRfysJj3nmaY&#10;anvmDZ2yUIoIYZ+igiqENpXSFxUZ9EPbEkfvYJ3BEKUrpXZ4jnDTyLckGUuDNceFClv6rqj4y45G&#10;wehnshzttv8f73leHy/Tl/XGZXulnvvd1yeIQF14hO/tlVYwgduVe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OT3HEAAAA2gAAAA8AAAAAAAAAAAAAAAAAmAIAAGRycy9k&#10;b3ducmV2LnhtbFBLBQYAAAAABAAEAPUAAACJAwAAAAA=&#10;" filled="f" stroked="f" strokeweight=".5pt">
                  <v:textbox inset="5.85pt,.7pt,5.85pt,.7pt">
                    <w:txbxContent>
                      <w:p w14:paraId="77927B60" w14:textId="4BF8DDEB" w:rsidR="003067F4" w:rsidRPr="00AC6D2E" w:rsidRDefault="005F5798" w:rsidP="00AC6D2E">
                        <w:pPr>
                          <w:spacing w:line="240" w:lineRule="exact"/>
                          <w:jc w:val="left"/>
                          <w:rPr>
                            <w:rFonts w:ascii="Meiryo UI" w:eastAsia="Meiryo UI" w:hAnsi="Meiryo UI"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4"/>
                          </w:rPr>
                          <w:t>②</w:t>
                        </w:r>
                        <w:r w:rsidR="003067F4" w:rsidRPr="004B50C0">
                          <w:rPr>
                            <w:rFonts w:ascii="Meiryo UI" w:eastAsia="Meiryo UI" w:hAnsi="Meiryo UI"/>
                            <w:sz w:val="24"/>
                          </w:rPr>
                          <w:t>10,000</w:t>
                        </w:r>
                        <w:r w:rsidR="003067F4" w:rsidRPr="004B50C0">
                          <w:rPr>
                            <w:rFonts w:ascii="Meiryo UI" w:eastAsia="Meiryo UI" w:hAnsi="Meiryo UI" w:hint="eastAsia"/>
                            <w:sz w:val="24"/>
                          </w:rPr>
                          <w:t>円（</w:t>
                        </w:r>
                        <w:r w:rsidR="003067F4" w:rsidRPr="004B50C0">
                          <w:rPr>
                            <w:rFonts w:ascii="Meiryo UI" w:eastAsia="Meiryo UI" w:hAnsi="Meiryo UI"/>
                            <w:sz w:val="24"/>
                          </w:rPr>
                          <w:t>25</w:t>
                        </w:r>
                        <w:r w:rsidR="003067F4" w:rsidRPr="004B50C0">
                          <w:rPr>
                            <w:rFonts w:ascii="Meiryo UI" w:eastAsia="Meiryo UI" w:hAnsi="Meiryo UI" w:hint="eastAsia"/>
                            <w:sz w:val="24"/>
                          </w:rPr>
                          <w:t>mm×8</w:t>
                        </w:r>
                        <w:r w:rsidR="003067F4" w:rsidRPr="004B50C0">
                          <w:rPr>
                            <w:rFonts w:ascii="Meiryo UI" w:eastAsia="Meiryo UI" w:hAnsi="Meiryo UI"/>
                            <w:sz w:val="24"/>
                          </w:rPr>
                          <w:t>5</w:t>
                        </w:r>
                        <w:r w:rsidR="003067F4" w:rsidRPr="004B50C0">
                          <w:rPr>
                            <w:rFonts w:ascii="Meiryo UI" w:eastAsia="Meiryo UI" w:hAnsi="Meiryo UI" w:hint="eastAsia"/>
                            <w:sz w:val="24"/>
                          </w:rPr>
                          <w:t xml:space="preserve">ｍｍ）　</w:t>
                        </w:r>
                      </w:p>
                    </w:txbxContent>
                  </v:textbox>
                </v:shape>
                <v:shape id="テキスト ボックス 8" o:spid="_x0000_s1033" type="#_x0000_t202" style="position:absolute;left:34082;top:16625;width:24275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HbA8EA&#10;AADaAAAADwAAAGRycy9kb3ducmV2LnhtbERPz2vCMBS+D/wfwhO8DE11bkpnFBEcerSr4G6P5q0t&#10;a15qErX+9+Yg7Pjx/V6sOtOIKzlfW1YwHiUgiAuray4V5N/b4RyED8gaG8uk4E4eVsveywJTbW98&#10;oGsWShFD2KeooAqhTaX0RUUG/ci2xJH7tc5giNCVUju8xXDTyEmSfEiDNceGClvaVFT8ZRejYPo1&#10;205Px/P7W57Xl/v8dX9w2Y9Sg363/gQRqAv/4qd7pxXErfFKv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R2wPBAAAA2gAAAA8AAAAAAAAAAAAAAAAAmAIAAGRycy9kb3du&#10;cmV2LnhtbFBLBQYAAAAABAAEAPUAAACGAwAAAAA=&#10;" filled="f" stroked="f" strokeweight=".5pt">
                  <v:textbox inset="5.85pt,.7pt,5.85pt,.7pt">
                    <w:txbxContent>
                      <w:p w14:paraId="4C9B2839" w14:textId="7A251518" w:rsidR="003067F4" w:rsidRPr="000A4B9E" w:rsidRDefault="005F5798" w:rsidP="000A4B9E">
                        <w:pPr>
                          <w:spacing w:line="240" w:lineRule="exact"/>
                          <w:jc w:val="left"/>
                          <w:rPr>
                            <w:rFonts w:ascii="Meiryo UI" w:eastAsia="Meiryo UI" w:hAnsi="Meiryo UI"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4"/>
                          </w:rPr>
                          <w:t>④</w:t>
                        </w:r>
                        <w:r w:rsidR="003067F4" w:rsidRPr="004B50C0">
                          <w:rPr>
                            <w:rFonts w:ascii="Meiryo UI" w:eastAsia="Meiryo UI" w:hAnsi="Meiryo UI"/>
                            <w:sz w:val="24"/>
                          </w:rPr>
                          <w:t>30,000</w:t>
                        </w:r>
                        <w:r w:rsidR="003067F4" w:rsidRPr="004B50C0">
                          <w:rPr>
                            <w:rFonts w:ascii="Meiryo UI" w:eastAsia="Meiryo UI" w:hAnsi="Meiryo UI" w:hint="eastAsia"/>
                            <w:sz w:val="24"/>
                          </w:rPr>
                          <w:t>円（</w:t>
                        </w:r>
                        <w:r w:rsidR="003067F4" w:rsidRPr="004B50C0">
                          <w:rPr>
                            <w:rFonts w:ascii="Meiryo UI" w:eastAsia="Meiryo UI" w:hAnsi="Meiryo UI"/>
                            <w:sz w:val="24"/>
                          </w:rPr>
                          <w:t>55</w:t>
                        </w:r>
                        <w:r w:rsidR="003067F4" w:rsidRPr="004B50C0">
                          <w:rPr>
                            <w:rFonts w:ascii="Meiryo UI" w:eastAsia="Meiryo UI" w:hAnsi="Meiryo UI" w:hint="eastAsia"/>
                            <w:sz w:val="24"/>
                          </w:rPr>
                          <w:t>mm×8</w:t>
                        </w:r>
                        <w:r w:rsidR="003067F4" w:rsidRPr="004B50C0">
                          <w:rPr>
                            <w:rFonts w:ascii="Meiryo UI" w:eastAsia="Meiryo UI" w:hAnsi="Meiryo UI"/>
                            <w:sz w:val="24"/>
                          </w:rPr>
                          <w:t>5</w:t>
                        </w:r>
                        <w:r w:rsidR="003067F4" w:rsidRPr="004B50C0">
                          <w:rPr>
                            <w:rFonts w:ascii="Meiryo UI" w:eastAsia="Meiryo UI" w:hAnsi="Meiryo UI" w:hint="eastAsia"/>
                            <w:sz w:val="24"/>
                          </w:rPr>
                          <w:t xml:space="preserve">ｍｍ）　</w:t>
                        </w:r>
                      </w:p>
                    </w:txbxContent>
                  </v:textbox>
                </v:shape>
                <v:rect id="正方形/長方形 20" o:spid="_x0000_s1034" style="position:absolute;left:34675;top:18763;width:30594;height:19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KZ7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D1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YKZ70AAADbAAAADwAAAAAAAAAAAAAAAACYAgAAZHJzL2Rvd25yZXYu&#10;eG1sUEsFBgAAAAAEAAQA9QAAAIIDAAAAAA==&#10;" fillcolor="#5b9bd5 [3204]" strokecolor="#1f4d78 [1604]" strokeweight="1pt">
                  <v:textbox>
                    <w:txbxContent>
                      <w:p w14:paraId="131E49BB" w14:textId="77777777" w:rsidR="003067F4" w:rsidRPr="009D152E" w:rsidRDefault="003067F4" w:rsidP="004B50C0">
                        <w:pPr>
                          <w:jc w:val="center"/>
                          <w:rPr>
                            <w:rFonts w:ascii="Meiryo UI" w:eastAsia="Meiryo UI" w:hAnsi="Meiryo UI"/>
                            <w:b/>
                          </w:rPr>
                        </w:pPr>
                        <w:r w:rsidRPr="009D152E">
                          <w:rPr>
                            <w:rFonts w:ascii="Meiryo UI" w:eastAsia="Meiryo UI" w:hAnsi="Meiryo UI" w:hint="eastAsia"/>
                            <w:b/>
                          </w:rPr>
                          <w:t>フリー原稿</w:t>
                        </w:r>
                      </w:p>
                    </w:txbxContent>
                  </v:textbox>
                </v:rect>
                <v:shape id="テキスト ボックス 9" o:spid="_x0000_s1035" type="#_x0000_t202" style="position:absolute;top:37526;width:25221;height:21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1+mMUA&#10;AADaAAAADwAAAGRycy9kb3ducmV2LnhtbESPQWvCQBSE74X+h+UVvBTdaK3a1FVEsLRH0wh6e2Rf&#10;k9Ds27i7avz3rlDocZiZb5j5sjONOJPztWUFw0ECgriwuuZSQf696c9A+ICssbFMCq7kYbl4fJhj&#10;qu2Ft3TOQikihH2KCqoQ2lRKX1Rk0A9sSxy9H+sMhihdKbXDS4SbRo6SZCIN1hwXKmxpXVHxm52M&#10;gvHHdDPe746vL3len66z56+tyw5K9Z661TuIQF34D/+1P7WCN7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nX6YxQAAANoAAAAPAAAAAAAAAAAAAAAAAJgCAABkcnMv&#10;ZG93bnJldi54bWxQSwUGAAAAAAQABAD1AAAAigMAAAAA&#10;" filled="f" stroked="f" strokeweight=".5pt">
                  <v:textbox inset="5.85pt,.7pt,5.85pt,.7pt">
                    <w:txbxContent>
                      <w:p w14:paraId="2830B302" w14:textId="79E1B1F1" w:rsidR="003067F4" w:rsidRPr="00365BD5" w:rsidRDefault="005F5798" w:rsidP="00365BD5">
                        <w:pPr>
                          <w:spacing w:line="240" w:lineRule="exact"/>
                          <w:jc w:val="left"/>
                          <w:rPr>
                            <w:rFonts w:ascii="Meiryo UI" w:eastAsia="Meiryo UI" w:hAnsi="Meiryo UI"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4"/>
                          </w:rPr>
                          <w:t>⑤</w:t>
                        </w:r>
                        <w:r w:rsidR="003067F4" w:rsidRPr="004B50C0">
                          <w:rPr>
                            <w:rFonts w:ascii="Meiryo UI" w:eastAsia="Meiryo UI" w:hAnsi="Meiryo UI"/>
                            <w:sz w:val="24"/>
                          </w:rPr>
                          <w:t>40,000</w:t>
                        </w:r>
                        <w:r w:rsidR="003067F4" w:rsidRPr="004B50C0">
                          <w:rPr>
                            <w:rFonts w:ascii="Meiryo UI" w:eastAsia="Meiryo UI" w:hAnsi="Meiryo UI" w:hint="eastAsia"/>
                            <w:sz w:val="24"/>
                          </w:rPr>
                          <w:t>円（</w:t>
                        </w:r>
                        <w:r w:rsidR="003067F4" w:rsidRPr="004B50C0">
                          <w:rPr>
                            <w:rFonts w:ascii="Meiryo UI" w:eastAsia="Meiryo UI" w:hAnsi="Meiryo UI"/>
                            <w:sz w:val="24"/>
                          </w:rPr>
                          <w:t>45</w:t>
                        </w:r>
                        <w:r w:rsidR="003067F4" w:rsidRPr="004B50C0">
                          <w:rPr>
                            <w:rFonts w:ascii="Meiryo UI" w:eastAsia="Meiryo UI" w:hAnsi="Meiryo UI" w:hint="eastAsia"/>
                            <w:sz w:val="24"/>
                          </w:rPr>
                          <w:t>mm×170ｍｍ）</w:t>
                        </w:r>
                      </w:p>
                    </w:txbxContent>
                  </v:textbox>
                </v:shape>
                <v:rect id="正方形/長方形 21" o:spid="_x0000_s1036" style="position:absolute;top:40019;width:61194;height:1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v/MEA&#10;AADbAAAADwAAAGRycy9kb3ducmV2LnhtbESPTWrDMBCF94HcQUygu1h2Fm1wLIcSCIRCF3Z7gMGa&#10;WG6skbGU2L59VQh0+Xg/H684zrYXDxp951hBlqQgiBunO24VfH+dt3sQPiBr7B2TgoU8HMv1qsBc&#10;u4kretShFXGEfY4KTAhDLqVvDFn0iRuIo3d1o8UQ5dhKPeIUx20vd2n6Ki12HAkGBzoZam713UYI&#10;UrVkb9Pp9mnmj4765Yfui1Ivm/n9ACLQHP7Dz/ZFK9hl8Pcl/gB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Kr/zBAAAA2wAAAA8AAAAAAAAAAAAAAAAAmAIAAGRycy9kb3du&#10;cmV2LnhtbFBLBQYAAAAABAAEAPUAAACGAwAAAAA=&#10;" fillcolor="#5b9bd5 [3204]" strokecolor="#1f4d78 [1604]" strokeweight="1pt">
                  <v:textbox>
                    <w:txbxContent>
                      <w:p w14:paraId="5DECA711" w14:textId="77777777" w:rsidR="003067F4" w:rsidRPr="009D152E" w:rsidRDefault="003067F4" w:rsidP="004B50C0">
                        <w:pPr>
                          <w:jc w:val="center"/>
                          <w:rPr>
                            <w:rFonts w:ascii="Meiryo UI" w:eastAsia="Meiryo UI" w:hAnsi="Meiryo UI"/>
                            <w:b/>
                          </w:rPr>
                        </w:pPr>
                        <w:r w:rsidRPr="009D152E">
                          <w:rPr>
                            <w:rFonts w:ascii="Meiryo UI" w:eastAsia="Meiryo UI" w:hAnsi="Meiryo UI" w:hint="eastAsia"/>
                            <w:b/>
                          </w:rPr>
                          <w:t>フリー原稿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913A0B" wp14:editId="2124CB79">
                <wp:simplePos x="0" y="0"/>
                <wp:positionH relativeFrom="column">
                  <wp:posOffset>3396078</wp:posOffset>
                </wp:positionH>
                <wp:positionV relativeFrom="paragraph">
                  <wp:posOffset>13657</wp:posOffset>
                </wp:positionV>
                <wp:extent cx="2484086" cy="215882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086" cy="215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D26A6A" w14:textId="48C79F83" w:rsidR="003067F4" w:rsidRPr="00E77AD3" w:rsidRDefault="005F5798" w:rsidP="00E77AD3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③</w:t>
                            </w:r>
                            <w:r w:rsidR="003067F4" w:rsidRPr="004B50C0">
                              <w:rPr>
                                <w:rFonts w:ascii="Meiryo UI" w:eastAsia="Meiryo UI" w:hAnsi="Meiryo UI"/>
                                <w:sz w:val="24"/>
                              </w:rPr>
                              <w:t>20,000</w:t>
                            </w:r>
                            <w:r w:rsidR="003067F4" w:rsidRPr="004B50C0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円（</w:t>
                            </w:r>
                            <w:r w:rsidR="003067F4" w:rsidRPr="004B50C0">
                              <w:rPr>
                                <w:rFonts w:ascii="Meiryo UI" w:eastAsia="Meiryo UI" w:hAnsi="Meiryo UI"/>
                                <w:sz w:val="24"/>
                              </w:rPr>
                              <w:t>40</w:t>
                            </w:r>
                            <w:r w:rsidR="003067F4" w:rsidRPr="004B50C0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mm×8</w:t>
                            </w:r>
                            <w:r w:rsidR="003067F4" w:rsidRPr="004B50C0">
                              <w:rPr>
                                <w:rFonts w:ascii="Meiryo UI" w:eastAsia="Meiryo UI" w:hAnsi="Meiryo UI"/>
                                <w:sz w:val="24"/>
                              </w:rPr>
                              <w:t>5</w:t>
                            </w:r>
                            <w:r w:rsidR="003067F4" w:rsidRPr="004B50C0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ｍ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13A0B" id="テキスト ボックス 4" o:spid="_x0000_s1037" type="#_x0000_t202" style="position:absolute;margin-left:267.4pt;margin-top:1.1pt;width:195.6pt;height:1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" filled="f" stroked="f" strokeweight=".5pt">
                <v:textbox inset="5.85pt,.7pt,5.85pt,.7pt">
                  <w:txbxContent>
                    <w:p w14:paraId="12D26A6A" w14:textId="48C79F83" w:rsidR="003067F4" w:rsidRPr="00E77AD3" w:rsidRDefault="005F5798" w:rsidP="00E77AD3">
                      <w:pPr>
                        <w:spacing w:line="240" w:lineRule="exact"/>
                        <w:jc w:val="left"/>
                        <w:rPr>
                          <w:rFonts w:ascii="Meiryo UI" w:eastAsia="Meiryo UI" w:hAnsi="Meiryo UI"/>
                          <w:noProof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③</w:t>
                      </w:r>
                      <w:r w:rsidR="003067F4" w:rsidRPr="004B50C0">
                        <w:rPr>
                          <w:rFonts w:ascii="Meiryo UI" w:eastAsia="Meiryo UI" w:hAnsi="Meiryo UI"/>
                          <w:sz w:val="24"/>
                        </w:rPr>
                        <w:t>20,000</w:t>
                      </w:r>
                      <w:r w:rsidR="003067F4" w:rsidRPr="004B50C0">
                        <w:rPr>
                          <w:rFonts w:ascii="Meiryo UI" w:eastAsia="Meiryo UI" w:hAnsi="Meiryo UI" w:hint="eastAsia"/>
                          <w:sz w:val="24"/>
                        </w:rPr>
                        <w:t>円（</w:t>
                      </w:r>
                      <w:r w:rsidR="003067F4" w:rsidRPr="004B50C0">
                        <w:rPr>
                          <w:rFonts w:ascii="Meiryo UI" w:eastAsia="Meiryo UI" w:hAnsi="Meiryo UI"/>
                          <w:sz w:val="24"/>
                        </w:rPr>
                        <w:t>40</w:t>
                      </w:r>
                      <w:r w:rsidR="003067F4" w:rsidRPr="004B50C0">
                        <w:rPr>
                          <w:rFonts w:ascii="Meiryo UI" w:eastAsia="Meiryo UI" w:hAnsi="Meiryo UI" w:hint="eastAsia"/>
                          <w:sz w:val="24"/>
                        </w:rPr>
                        <w:t>mm×8</w:t>
                      </w:r>
                      <w:r w:rsidR="003067F4" w:rsidRPr="004B50C0">
                        <w:rPr>
                          <w:rFonts w:ascii="Meiryo UI" w:eastAsia="Meiryo UI" w:hAnsi="Meiryo UI"/>
                          <w:sz w:val="24"/>
                        </w:rPr>
                        <w:t>5</w:t>
                      </w:r>
                      <w:r w:rsidR="003067F4" w:rsidRPr="004B50C0">
                        <w:rPr>
                          <w:rFonts w:ascii="Meiryo UI" w:eastAsia="Meiryo UI" w:hAnsi="Meiryo UI" w:hint="eastAsia"/>
                          <w:sz w:val="24"/>
                        </w:rPr>
                        <w:t>ｍｍ）</w:t>
                      </w:r>
                    </w:p>
                  </w:txbxContent>
                </v:textbox>
              </v:shape>
            </w:pict>
          </mc:Fallback>
        </mc:AlternateContent>
      </w:r>
    </w:p>
    <w:p w14:paraId="7B6D94F2" w14:textId="473C4D30" w:rsidR="002F0C88" w:rsidRDefault="002F0C88" w:rsidP="004B50C0">
      <w:pPr>
        <w:jc w:val="left"/>
        <w:rPr>
          <w:rFonts w:ascii="Meiryo UI" w:eastAsia="Meiryo UI" w:hAnsi="Meiryo UI"/>
          <w:sz w:val="24"/>
        </w:rPr>
      </w:pPr>
    </w:p>
    <w:p w14:paraId="35F8153B" w14:textId="6E7EDC64" w:rsidR="002F0C88" w:rsidRDefault="002F0C88" w:rsidP="004B50C0">
      <w:pPr>
        <w:jc w:val="left"/>
        <w:rPr>
          <w:rFonts w:ascii="Meiryo UI" w:eastAsia="Meiryo UI" w:hAnsi="Meiryo UI"/>
          <w:sz w:val="24"/>
        </w:rPr>
      </w:pPr>
    </w:p>
    <w:p w14:paraId="09534217" w14:textId="1ACAA103" w:rsidR="002F0C88" w:rsidRPr="004B50C0" w:rsidRDefault="002F0C88" w:rsidP="004B50C0">
      <w:pPr>
        <w:jc w:val="left"/>
        <w:rPr>
          <w:rFonts w:ascii="Meiryo UI" w:eastAsia="Meiryo UI" w:hAnsi="Meiryo UI"/>
          <w:sz w:val="24"/>
        </w:rPr>
      </w:pPr>
    </w:p>
    <w:p w14:paraId="5A1B3509" w14:textId="072C9067" w:rsidR="004B50C0" w:rsidRPr="004B50C0" w:rsidRDefault="004B50C0" w:rsidP="00D6074F">
      <w:pPr>
        <w:spacing w:line="240" w:lineRule="exact"/>
        <w:jc w:val="left"/>
        <w:rPr>
          <w:rFonts w:ascii="Meiryo UI" w:eastAsia="Meiryo UI" w:hAnsi="Meiryo UI"/>
          <w:sz w:val="24"/>
        </w:rPr>
      </w:pPr>
      <w:r w:rsidRPr="004B50C0">
        <w:rPr>
          <w:rFonts w:ascii="Meiryo UI" w:eastAsia="Meiryo UI" w:hAnsi="Meiryo UI" w:hint="eastAsia"/>
          <w:sz w:val="24"/>
        </w:rPr>
        <w:t xml:space="preserve">　　　　　　</w:t>
      </w:r>
      <w:r>
        <w:rPr>
          <w:rFonts w:ascii="Meiryo UI" w:eastAsia="Meiryo UI" w:hAnsi="Meiryo UI" w:hint="eastAsia"/>
          <w:sz w:val="24"/>
        </w:rPr>
        <w:t xml:space="preserve">　　　　　</w:t>
      </w:r>
      <w:r w:rsidRPr="004B50C0">
        <w:rPr>
          <w:rFonts w:ascii="Meiryo UI" w:eastAsia="Meiryo UI" w:hAnsi="Meiryo UI" w:hint="eastAsia"/>
          <w:sz w:val="24"/>
        </w:rPr>
        <w:t xml:space="preserve"> </w:t>
      </w:r>
    </w:p>
    <w:p w14:paraId="60CE7B73" w14:textId="77777777" w:rsidR="004B50C0" w:rsidRPr="004B50C0" w:rsidRDefault="004B50C0" w:rsidP="00D6074F">
      <w:pPr>
        <w:spacing w:line="240" w:lineRule="exact"/>
        <w:jc w:val="left"/>
        <w:rPr>
          <w:rFonts w:ascii="Meiryo UI" w:eastAsia="Meiryo UI" w:hAnsi="Meiryo UI"/>
          <w:sz w:val="24"/>
        </w:rPr>
      </w:pPr>
    </w:p>
    <w:p w14:paraId="6C62DB2B" w14:textId="77777777" w:rsidR="004B50C0" w:rsidRPr="004B50C0" w:rsidRDefault="004B50C0" w:rsidP="00D6074F">
      <w:pPr>
        <w:spacing w:line="240" w:lineRule="exact"/>
        <w:jc w:val="left"/>
        <w:rPr>
          <w:rFonts w:ascii="Meiryo UI" w:eastAsia="Meiryo UI" w:hAnsi="Meiryo UI"/>
          <w:sz w:val="24"/>
        </w:rPr>
      </w:pPr>
      <w:r w:rsidRPr="004B50C0">
        <w:rPr>
          <w:rFonts w:ascii="Meiryo UI" w:eastAsia="Meiryo UI" w:hAnsi="Meiryo UI" w:hint="eastAsia"/>
          <w:sz w:val="24"/>
        </w:rPr>
        <w:t xml:space="preserve">　　　　　</w:t>
      </w:r>
    </w:p>
    <w:p w14:paraId="277EEC25" w14:textId="77777777" w:rsidR="004B50C0" w:rsidRPr="004B50C0" w:rsidRDefault="004B50C0" w:rsidP="00D6074F">
      <w:pPr>
        <w:spacing w:line="240" w:lineRule="exact"/>
        <w:jc w:val="left"/>
        <w:rPr>
          <w:rFonts w:ascii="Meiryo UI" w:eastAsia="Meiryo UI" w:hAnsi="Meiryo UI"/>
          <w:sz w:val="24"/>
        </w:rPr>
      </w:pPr>
      <w:r w:rsidRPr="004B50C0">
        <w:rPr>
          <w:rFonts w:ascii="Meiryo UI" w:eastAsia="Meiryo UI" w:hAnsi="Meiryo UI" w:hint="eastAsia"/>
          <w:sz w:val="24"/>
        </w:rPr>
        <w:t xml:space="preserve">　　　　　　　</w:t>
      </w:r>
    </w:p>
    <w:p w14:paraId="4B361418" w14:textId="77777777" w:rsidR="004B50C0" w:rsidRPr="004B50C0" w:rsidRDefault="004B50C0" w:rsidP="00D6074F">
      <w:pPr>
        <w:spacing w:line="240" w:lineRule="exact"/>
        <w:jc w:val="left"/>
        <w:rPr>
          <w:rFonts w:ascii="Meiryo UI" w:eastAsia="Meiryo UI" w:hAnsi="Meiryo UI"/>
          <w:sz w:val="24"/>
        </w:rPr>
      </w:pPr>
    </w:p>
    <w:p w14:paraId="74ADAF96" w14:textId="77777777" w:rsidR="004B50C0" w:rsidRPr="004B50C0" w:rsidRDefault="004B50C0" w:rsidP="00D6074F">
      <w:pPr>
        <w:spacing w:line="240" w:lineRule="exact"/>
        <w:jc w:val="left"/>
        <w:rPr>
          <w:rFonts w:ascii="Meiryo UI" w:eastAsia="Meiryo UI" w:hAnsi="Meiryo UI"/>
          <w:sz w:val="24"/>
        </w:rPr>
      </w:pPr>
    </w:p>
    <w:p w14:paraId="463609A6" w14:textId="77777777" w:rsidR="004B50C0" w:rsidRPr="004B50C0" w:rsidRDefault="004B50C0" w:rsidP="00D6074F">
      <w:pPr>
        <w:spacing w:line="240" w:lineRule="exact"/>
        <w:jc w:val="left"/>
        <w:rPr>
          <w:rFonts w:ascii="Meiryo UI" w:eastAsia="Meiryo UI" w:hAnsi="Meiryo UI"/>
          <w:sz w:val="24"/>
        </w:rPr>
      </w:pPr>
    </w:p>
    <w:p w14:paraId="221CFE66" w14:textId="77777777" w:rsidR="004B50C0" w:rsidRPr="004B50C0" w:rsidRDefault="004B50C0" w:rsidP="00D6074F">
      <w:pPr>
        <w:spacing w:line="240" w:lineRule="exact"/>
        <w:jc w:val="left"/>
        <w:rPr>
          <w:rFonts w:ascii="Meiryo UI" w:eastAsia="Meiryo UI" w:hAnsi="Meiryo UI"/>
          <w:sz w:val="24"/>
        </w:rPr>
      </w:pPr>
    </w:p>
    <w:p w14:paraId="4D584168" w14:textId="77777777" w:rsidR="004B50C0" w:rsidRPr="004B50C0" w:rsidRDefault="004B50C0" w:rsidP="00D6074F">
      <w:pPr>
        <w:spacing w:line="240" w:lineRule="exact"/>
        <w:jc w:val="left"/>
        <w:rPr>
          <w:rFonts w:ascii="Meiryo UI" w:eastAsia="Meiryo UI" w:hAnsi="Meiryo UI"/>
          <w:sz w:val="24"/>
        </w:rPr>
      </w:pPr>
    </w:p>
    <w:p w14:paraId="4DD20F04" w14:textId="77777777" w:rsidR="004B50C0" w:rsidRPr="004B50C0" w:rsidRDefault="004B50C0" w:rsidP="00D6074F">
      <w:pPr>
        <w:spacing w:line="240" w:lineRule="exact"/>
        <w:jc w:val="left"/>
        <w:rPr>
          <w:rFonts w:ascii="Meiryo UI" w:eastAsia="Meiryo UI" w:hAnsi="Meiryo UI"/>
          <w:sz w:val="24"/>
        </w:rPr>
      </w:pPr>
    </w:p>
    <w:p w14:paraId="0E96FD4C" w14:textId="77777777" w:rsidR="004B50C0" w:rsidRPr="004B50C0" w:rsidRDefault="004B50C0" w:rsidP="00D6074F">
      <w:pPr>
        <w:spacing w:line="240" w:lineRule="exact"/>
        <w:jc w:val="left"/>
        <w:rPr>
          <w:rFonts w:ascii="Meiryo UI" w:eastAsia="Meiryo UI" w:hAnsi="Meiryo UI"/>
          <w:sz w:val="24"/>
        </w:rPr>
      </w:pPr>
    </w:p>
    <w:p w14:paraId="51801537" w14:textId="77777777" w:rsidR="004B50C0" w:rsidRDefault="004B50C0" w:rsidP="00D6074F">
      <w:pPr>
        <w:spacing w:line="240" w:lineRule="exact"/>
        <w:jc w:val="left"/>
        <w:rPr>
          <w:rFonts w:ascii="Meiryo UI" w:eastAsia="Meiryo UI" w:hAnsi="Meiryo UI"/>
          <w:sz w:val="28"/>
        </w:rPr>
      </w:pPr>
    </w:p>
    <w:p w14:paraId="39BAB932" w14:textId="6C27588D" w:rsidR="004B50C0" w:rsidRDefault="004B50C0" w:rsidP="00D6074F">
      <w:pPr>
        <w:spacing w:line="240" w:lineRule="exact"/>
        <w:jc w:val="left"/>
        <w:rPr>
          <w:rFonts w:ascii="Meiryo UI" w:eastAsia="Meiryo UI" w:hAnsi="Meiryo UI"/>
          <w:sz w:val="28"/>
        </w:rPr>
      </w:pPr>
    </w:p>
    <w:p w14:paraId="4B5F8150" w14:textId="77777777" w:rsidR="004B50C0" w:rsidRDefault="004B50C0" w:rsidP="00D6074F">
      <w:pPr>
        <w:spacing w:line="240" w:lineRule="exact"/>
        <w:jc w:val="left"/>
        <w:rPr>
          <w:rFonts w:ascii="Meiryo UI" w:eastAsia="Meiryo UI" w:hAnsi="Meiryo UI"/>
          <w:sz w:val="28"/>
        </w:rPr>
      </w:pPr>
    </w:p>
    <w:p w14:paraId="29F0C536" w14:textId="5C224499" w:rsidR="004B50C0" w:rsidRDefault="004B50C0" w:rsidP="00D6074F">
      <w:pPr>
        <w:spacing w:line="240" w:lineRule="exact"/>
        <w:jc w:val="left"/>
        <w:rPr>
          <w:rFonts w:ascii="Meiryo UI" w:eastAsia="Meiryo UI" w:hAnsi="Meiryo UI"/>
          <w:sz w:val="28"/>
        </w:rPr>
      </w:pPr>
    </w:p>
    <w:p w14:paraId="14CA78B8" w14:textId="77777777" w:rsidR="004B50C0" w:rsidRDefault="004B50C0" w:rsidP="00D6074F">
      <w:pPr>
        <w:spacing w:line="240" w:lineRule="exact"/>
        <w:jc w:val="left"/>
        <w:rPr>
          <w:rFonts w:ascii="Meiryo UI" w:eastAsia="Meiryo UI" w:hAnsi="Meiryo UI"/>
          <w:sz w:val="28"/>
        </w:rPr>
      </w:pPr>
    </w:p>
    <w:p w14:paraId="3685E4FD" w14:textId="77777777" w:rsidR="004B50C0" w:rsidRDefault="004B50C0" w:rsidP="00D6074F">
      <w:pPr>
        <w:spacing w:line="240" w:lineRule="exact"/>
        <w:jc w:val="left"/>
        <w:rPr>
          <w:rFonts w:ascii="Meiryo UI" w:eastAsia="Meiryo UI" w:hAnsi="Meiryo UI"/>
          <w:sz w:val="28"/>
        </w:rPr>
      </w:pPr>
    </w:p>
    <w:p w14:paraId="49AE95F3" w14:textId="77777777" w:rsidR="004B50C0" w:rsidRDefault="004B50C0" w:rsidP="00D6074F">
      <w:pPr>
        <w:spacing w:line="240" w:lineRule="exact"/>
        <w:jc w:val="left"/>
        <w:rPr>
          <w:rFonts w:ascii="Meiryo UI" w:eastAsia="Meiryo UI" w:hAnsi="Meiryo UI"/>
          <w:sz w:val="28"/>
        </w:rPr>
      </w:pPr>
    </w:p>
    <w:p w14:paraId="49BB7587" w14:textId="77777777" w:rsidR="004B50C0" w:rsidRDefault="004B50C0" w:rsidP="00D6074F">
      <w:pPr>
        <w:spacing w:line="240" w:lineRule="exact"/>
        <w:jc w:val="left"/>
        <w:rPr>
          <w:rFonts w:ascii="Meiryo UI" w:eastAsia="Meiryo UI" w:hAnsi="Meiryo UI"/>
          <w:sz w:val="28"/>
        </w:rPr>
      </w:pPr>
    </w:p>
    <w:p w14:paraId="37988540" w14:textId="77777777" w:rsidR="004B50C0" w:rsidRDefault="004B50C0" w:rsidP="00D6074F">
      <w:pPr>
        <w:spacing w:line="240" w:lineRule="exact"/>
        <w:jc w:val="left"/>
        <w:rPr>
          <w:rFonts w:ascii="Meiryo UI" w:eastAsia="Meiryo UI" w:hAnsi="Meiryo UI"/>
          <w:sz w:val="28"/>
        </w:rPr>
      </w:pPr>
    </w:p>
    <w:p w14:paraId="713CAD7B" w14:textId="77777777" w:rsidR="004B50C0" w:rsidRDefault="004B50C0" w:rsidP="004B50C0">
      <w:pPr>
        <w:spacing w:line="300" w:lineRule="exact"/>
        <w:jc w:val="left"/>
        <w:rPr>
          <w:rFonts w:ascii="Meiryo UI" w:eastAsia="Meiryo UI" w:hAnsi="Meiryo UI"/>
          <w:sz w:val="24"/>
        </w:rPr>
      </w:pPr>
    </w:p>
    <w:p w14:paraId="3FD84198" w14:textId="77777777" w:rsidR="00691F43" w:rsidRDefault="00691F43" w:rsidP="004B50C0">
      <w:pPr>
        <w:spacing w:line="300" w:lineRule="exact"/>
        <w:jc w:val="left"/>
        <w:rPr>
          <w:rFonts w:ascii="Meiryo UI" w:eastAsia="Meiryo UI" w:hAnsi="Meiryo UI"/>
          <w:sz w:val="24"/>
        </w:rPr>
      </w:pPr>
    </w:p>
    <w:p w14:paraId="66592C13" w14:textId="77777777" w:rsidR="00FD0DD4" w:rsidRPr="004B50C0" w:rsidRDefault="00FD0DD4" w:rsidP="004B50C0">
      <w:pPr>
        <w:spacing w:line="300" w:lineRule="exact"/>
        <w:jc w:val="left"/>
        <w:rPr>
          <w:rFonts w:ascii="Meiryo UI" w:eastAsia="Meiryo UI" w:hAnsi="Meiryo UI"/>
          <w:sz w:val="24"/>
        </w:rPr>
      </w:pPr>
    </w:p>
    <w:p w14:paraId="05FCB62A" w14:textId="77777777" w:rsidR="003067F4" w:rsidRDefault="003067F4" w:rsidP="004A70CE">
      <w:pPr>
        <w:spacing w:line="340" w:lineRule="exact"/>
        <w:jc w:val="left"/>
        <w:rPr>
          <w:rFonts w:ascii="Meiryo UI" w:eastAsia="Meiryo UI" w:hAnsi="Meiryo UI"/>
          <w:sz w:val="24"/>
        </w:rPr>
      </w:pPr>
    </w:p>
    <w:p w14:paraId="4AE513E4" w14:textId="77777777" w:rsidR="004B50C0" w:rsidRDefault="00A9284D" w:rsidP="004A70CE">
      <w:pPr>
        <w:spacing w:line="340" w:lineRule="exact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</w:rPr>
        <w:br/>
      </w:r>
      <w:r w:rsidR="004B50C0" w:rsidRPr="004B50C0">
        <w:rPr>
          <w:rFonts w:ascii="Meiryo UI" w:eastAsia="Meiryo UI" w:hAnsi="Meiryo UI"/>
          <w:sz w:val="24"/>
        </w:rPr>
        <w:t>※4万円以上はお問い合わせください</w:t>
      </w:r>
      <w:r w:rsidR="004B50C0" w:rsidRPr="004B50C0">
        <w:rPr>
          <w:rFonts w:ascii="Meiryo UI" w:eastAsia="Meiryo UI" w:hAnsi="Meiryo UI"/>
          <w:sz w:val="24"/>
        </w:rPr>
        <w:br/>
      </w:r>
      <w:r w:rsidR="004B50C0">
        <w:rPr>
          <w:rFonts w:ascii="Meiryo UI" w:eastAsia="Meiryo UI" w:hAnsi="Meiryo UI"/>
          <w:sz w:val="28"/>
        </w:rPr>
        <w:br/>
      </w:r>
      <w:r w:rsidR="004B50C0" w:rsidRPr="00435469">
        <w:rPr>
          <w:rFonts w:ascii="Meiryo UI" w:eastAsia="Meiryo UI" w:hAnsi="Meiryo UI" w:hint="eastAsia"/>
          <w:b/>
          <w:sz w:val="28"/>
        </w:rPr>
        <w:t>【原稿作成のお願い】</w:t>
      </w:r>
      <w:r w:rsidR="004A70CE">
        <w:rPr>
          <w:rFonts w:ascii="Meiryo UI" w:eastAsia="Meiryo UI" w:hAnsi="Meiryo UI"/>
          <w:sz w:val="28"/>
        </w:rPr>
        <w:br/>
      </w:r>
      <w:r w:rsidR="004B50C0" w:rsidRPr="0093378F">
        <w:rPr>
          <w:rFonts w:ascii="Meiryo UI" w:eastAsia="Meiryo UI" w:hAnsi="Meiryo UI" w:hint="eastAsia"/>
          <w:color w:val="FF0000"/>
          <w:sz w:val="24"/>
          <w:szCs w:val="24"/>
        </w:rPr>
        <w:t>・原稿は「Microsoft Word</w:t>
      </w:r>
      <w:r w:rsidR="00A25194" w:rsidRPr="0093378F">
        <w:rPr>
          <w:rFonts w:ascii="Meiryo UI" w:eastAsia="Meiryo UI" w:hAnsi="Meiryo UI" w:hint="eastAsia"/>
          <w:color w:val="FF0000"/>
          <w:sz w:val="24"/>
          <w:szCs w:val="24"/>
        </w:rPr>
        <w:t xml:space="preserve">」「Microsoft </w:t>
      </w:r>
      <w:r w:rsidR="004B50C0" w:rsidRPr="0093378F">
        <w:rPr>
          <w:rFonts w:ascii="Meiryo UI" w:eastAsia="Meiryo UI" w:hAnsi="Meiryo UI" w:hint="eastAsia"/>
          <w:color w:val="FF0000"/>
          <w:sz w:val="24"/>
          <w:szCs w:val="24"/>
        </w:rPr>
        <w:t>Excel」形式で作成をお願いします</w:t>
      </w:r>
      <w:r w:rsidR="004B50C0" w:rsidRPr="0093378F">
        <w:rPr>
          <w:rFonts w:ascii="Meiryo UI" w:eastAsia="Meiryo UI" w:hAnsi="Meiryo UI"/>
          <w:color w:val="FF0000"/>
          <w:sz w:val="24"/>
          <w:szCs w:val="24"/>
        </w:rPr>
        <w:br/>
        <w:t xml:space="preserve">　その他ソフトを利用</w:t>
      </w:r>
      <w:r w:rsidR="00980F13" w:rsidRPr="0093378F">
        <w:rPr>
          <w:rFonts w:ascii="Meiryo UI" w:eastAsia="Meiryo UI" w:hAnsi="Meiryo UI"/>
          <w:color w:val="FF0000"/>
          <w:sz w:val="24"/>
          <w:szCs w:val="24"/>
        </w:rPr>
        <w:t>する</w:t>
      </w:r>
      <w:r w:rsidR="004B50C0" w:rsidRPr="0093378F">
        <w:rPr>
          <w:rFonts w:ascii="Meiryo UI" w:eastAsia="Meiryo UI" w:hAnsi="Meiryo UI"/>
          <w:color w:val="FF0000"/>
          <w:sz w:val="24"/>
          <w:szCs w:val="24"/>
        </w:rPr>
        <w:t>場合は、事務局に相談ください</w:t>
      </w:r>
      <w:r w:rsidR="004B50C0" w:rsidRPr="00C22858">
        <w:rPr>
          <w:rFonts w:ascii="Meiryo UI" w:eastAsia="Meiryo UI" w:hAnsi="Meiryo UI"/>
          <w:sz w:val="24"/>
          <w:szCs w:val="24"/>
        </w:rPr>
        <w:br/>
      </w:r>
      <w:r w:rsidR="004B50C0">
        <w:rPr>
          <w:rFonts w:ascii="Meiryo UI" w:eastAsia="Meiryo UI" w:hAnsi="Meiryo UI"/>
          <w:sz w:val="24"/>
          <w:szCs w:val="24"/>
        </w:rPr>
        <w:t>・</w:t>
      </w:r>
      <w:r w:rsidR="004B50C0" w:rsidRPr="00C22858">
        <w:rPr>
          <w:rFonts w:ascii="Meiryo UI" w:eastAsia="Meiryo UI" w:hAnsi="Meiryo UI"/>
          <w:sz w:val="24"/>
          <w:szCs w:val="24"/>
        </w:rPr>
        <w:t>フォントは</w:t>
      </w:r>
      <w:r w:rsidR="004B50C0" w:rsidRPr="00C22858">
        <w:rPr>
          <w:rFonts w:ascii="Meiryo UI" w:eastAsia="Meiryo UI" w:hAnsi="Meiryo UI" w:hint="eastAsia"/>
          <w:sz w:val="24"/>
          <w:szCs w:val="24"/>
        </w:rPr>
        <w:t>標準的なフォントのみを利用してください</w:t>
      </w:r>
      <w:r w:rsidR="004B50C0">
        <w:rPr>
          <w:rFonts w:ascii="Meiryo UI" w:eastAsia="Meiryo UI" w:hAnsi="Meiryo UI"/>
          <w:sz w:val="24"/>
          <w:szCs w:val="24"/>
        </w:rPr>
        <w:br/>
        <w:t>・冊子編集のためPDFは送付しないでください</w:t>
      </w:r>
    </w:p>
    <w:p w14:paraId="5138F93A" w14:textId="106C24C7" w:rsidR="004B50C0" w:rsidRDefault="004B50C0" w:rsidP="004A70CE">
      <w:pPr>
        <w:spacing w:line="340" w:lineRule="exact"/>
        <w:jc w:val="left"/>
        <w:rPr>
          <w:rFonts w:ascii="Meiryo UI" w:eastAsia="Meiryo UI" w:hAnsi="Meiryo UI"/>
          <w:sz w:val="24"/>
        </w:rPr>
      </w:pPr>
      <w:r w:rsidRPr="00805D70">
        <w:rPr>
          <w:rFonts w:ascii="Meiryo UI" w:eastAsia="Meiryo UI" w:hAnsi="Meiryo UI"/>
          <w:sz w:val="22"/>
          <w:szCs w:val="24"/>
        </w:rPr>
        <w:t>・</w:t>
      </w:r>
      <w:r w:rsidRPr="00805D70">
        <w:rPr>
          <w:rFonts w:ascii="Meiryo UI" w:eastAsia="Meiryo UI" w:hAnsi="Meiryo UI" w:hint="eastAsia"/>
          <w:sz w:val="24"/>
        </w:rPr>
        <w:t>画像（JPEG,TIFE,PNG等）はなるべく高解像度のファイルをお送りください</w:t>
      </w:r>
      <w:r>
        <w:rPr>
          <w:rFonts w:ascii="Meiryo UI" w:eastAsia="Meiryo UI" w:hAnsi="Meiryo UI"/>
          <w:sz w:val="24"/>
        </w:rPr>
        <w:br/>
      </w:r>
    </w:p>
    <w:p w14:paraId="11BE1963" w14:textId="055F5515" w:rsidR="004B50C0" w:rsidRPr="002F0C88" w:rsidRDefault="00865178" w:rsidP="00865178">
      <w:pPr>
        <w:spacing w:line="300" w:lineRule="exact"/>
        <w:jc w:val="left"/>
        <w:rPr>
          <w:rFonts w:ascii="Meiryo UI" w:eastAsia="Meiryo UI" w:hAnsi="Meiryo UI"/>
          <w:sz w:val="28"/>
        </w:rPr>
      </w:pPr>
      <w:r w:rsidRPr="002F0C88">
        <w:rPr>
          <w:rFonts w:ascii="Meiryo UI" w:eastAsia="Meiryo UI" w:hAnsi="Meiryo UI" w:hint="eastAsia"/>
          <w:sz w:val="28"/>
        </w:rPr>
        <w:t>★</w:t>
      </w:r>
      <w:r w:rsidR="004B50C0" w:rsidRPr="002F0C88">
        <w:rPr>
          <w:rFonts w:ascii="Meiryo UI" w:eastAsia="Meiryo UI" w:hAnsi="Meiryo UI" w:hint="eastAsia"/>
          <w:sz w:val="28"/>
        </w:rPr>
        <w:t>印刷の都合上</w:t>
      </w:r>
      <w:r w:rsidR="004B50C0" w:rsidRPr="00435469">
        <w:rPr>
          <w:rFonts w:ascii="Meiryo UI" w:eastAsia="Meiryo UI" w:hAnsi="Meiryo UI" w:hint="eastAsia"/>
          <w:b/>
          <w:sz w:val="28"/>
        </w:rPr>
        <w:t xml:space="preserve">　</w:t>
      </w:r>
      <w:r w:rsidR="005F5798">
        <w:rPr>
          <w:rFonts w:ascii="Meiryo UI" w:eastAsia="Meiryo UI" w:hAnsi="Meiryo UI" w:hint="eastAsia"/>
          <w:b/>
          <w:sz w:val="28"/>
        </w:rPr>
        <w:t>５</w:t>
      </w:r>
      <w:r w:rsidR="004B50C0" w:rsidRPr="00435469">
        <w:rPr>
          <w:rFonts w:ascii="Meiryo UI" w:eastAsia="Meiryo UI" w:hAnsi="Meiryo UI" w:hint="eastAsia"/>
          <w:b/>
          <w:sz w:val="28"/>
          <w:u w:val="single"/>
        </w:rPr>
        <w:t>月</w:t>
      </w:r>
      <w:r w:rsidR="005F5798">
        <w:rPr>
          <w:rFonts w:ascii="Meiryo UI" w:eastAsia="Meiryo UI" w:hAnsi="Meiryo UI" w:hint="eastAsia"/>
          <w:b/>
          <w:sz w:val="28"/>
          <w:u w:val="single"/>
        </w:rPr>
        <w:t>１０</w:t>
      </w:r>
      <w:r w:rsidR="004B50C0" w:rsidRPr="00435469">
        <w:rPr>
          <w:rFonts w:ascii="Meiryo UI" w:eastAsia="Meiryo UI" w:hAnsi="Meiryo UI" w:hint="eastAsia"/>
          <w:b/>
          <w:sz w:val="28"/>
          <w:u w:val="single"/>
        </w:rPr>
        <w:t>日（</w:t>
      </w:r>
      <w:r w:rsidR="00A1729E">
        <w:rPr>
          <w:rFonts w:ascii="Meiryo UI" w:eastAsia="Meiryo UI" w:hAnsi="Meiryo UI" w:hint="eastAsia"/>
          <w:b/>
          <w:sz w:val="28"/>
          <w:u w:val="single"/>
        </w:rPr>
        <w:t>木</w:t>
      </w:r>
      <w:r w:rsidR="004B50C0" w:rsidRPr="00435469">
        <w:rPr>
          <w:rFonts w:ascii="Meiryo UI" w:eastAsia="Meiryo UI" w:hAnsi="Meiryo UI" w:hint="eastAsia"/>
          <w:b/>
          <w:sz w:val="28"/>
          <w:u w:val="single"/>
        </w:rPr>
        <w:t>）</w:t>
      </w:r>
      <w:r w:rsidR="004B50C0" w:rsidRPr="00435469">
        <w:rPr>
          <w:rFonts w:ascii="Meiryo UI" w:eastAsia="Meiryo UI" w:hAnsi="Meiryo UI" w:hint="eastAsia"/>
          <w:b/>
          <w:sz w:val="28"/>
        </w:rPr>
        <w:t>まで</w:t>
      </w:r>
      <w:r w:rsidR="002F0C88" w:rsidRPr="002F0C88">
        <w:rPr>
          <w:rFonts w:ascii="Meiryo UI" w:eastAsia="Meiryo UI" w:hAnsi="Meiryo UI" w:hint="eastAsia"/>
          <w:sz w:val="28"/>
        </w:rPr>
        <w:t xml:space="preserve">　</w:t>
      </w:r>
      <w:r w:rsidR="004B50C0" w:rsidRPr="002F0C88">
        <w:rPr>
          <w:rFonts w:ascii="Meiryo UI" w:eastAsia="Meiryo UI" w:hAnsi="Meiryo UI" w:hint="eastAsia"/>
          <w:sz w:val="28"/>
        </w:rPr>
        <w:t>に</w:t>
      </w:r>
      <w:r w:rsidR="005C50E6" w:rsidRPr="005A653C">
        <w:rPr>
          <w:rFonts w:ascii="Meiryo UI" w:eastAsia="Meiryo UI" w:hAnsi="Meiryo UI" w:hint="eastAsia"/>
          <w:b/>
          <w:bCs/>
          <w:sz w:val="28"/>
        </w:rPr>
        <w:t>「提出②」</w:t>
      </w:r>
      <w:r w:rsidR="005A653C" w:rsidRPr="005A653C">
        <w:rPr>
          <w:rFonts w:ascii="Meiryo UI" w:eastAsia="Meiryo UI" w:hAnsi="Meiryo UI" w:hint="eastAsia"/>
          <w:b/>
          <w:bCs/>
          <w:sz w:val="28"/>
        </w:rPr>
        <w:t>冊子掲載</w:t>
      </w:r>
      <w:r w:rsidR="004B50C0" w:rsidRPr="005A653C">
        <w:rPr>
          <w:rFonts w:ascii="Meiryo UI" w:eastAsia="Meiryo UI" w:hAnsi="Meiryo UI" w:hint="eastAsia"/>
          <w:b/>
          <w:bCs/>
          <w:sz w:val="28"/>
        </w:rPr>
        <w:t>原稿</w:t>
      </w:r>
      <w:r w:rsidR="004B50C0" w:rsidRPr="002F0C88">
        <w:rPr>
          <w:rFonts w:ascii="Meiryo UI" w:eastAsia="Meiryo UI" w:hAnsi="Meiryo UI" w:hint="eastAsia"/>
          <w:sz w:val="28"/>
        </w:rPr>
        <w:t>をお送りください</w:t>
      </w:r>
    </w:p>
    <w:p w14:paraId="44E0B358" w14:textId="1A925D9B" w:rsidR="00E6542F" w:rsidRDefault="004A70CE" w:rsidP="00E6542F">
      <w:pPr>
        <w:spacing w:line="300" w:lineRule="exact"/>
        <w:ind w:left="240" w:hangingChars="100" w:hanging="24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  <w:r>
        <w:rPr>
          <w:rFonts w:ascii="Meiryo UI" w:eastAsia="Meiryo UI" w:hAnsi="Meiryo UI"/>
          <w:sz w:val="24"/>
        </w:rPr>
        <w:br/>
      </w:r>
      <w:r w:rsidR="004B50C0" w:rsidRPr="00865178">
        <w:rPr>
          <w:rFonts w:ascii="Meiryo UI" w:eastAsia="Meiryo UI" w:hAnsi="Meiryo UI" w:hint="eastAsia"/>
          <w:b/>
          <w:sz w:val="24"/>
        </w:rPr>
        <w:t>《原稿の送り先・お問い合わせ先》</w:t>
      </w:r>
      <w:r w:rsidR="004B50C0" w:rsidRPr="00865178">
        <w:rPr>
          <w:rFonts w:ascii="Meiryo UI" w:eastAsia="Meiryo UI" w:hAnsi="Meiryo UI"/>
          <w:b/>
          <w:sz w:val="24"/>
        </w:rPr>
        <w:br/>
      </w:r>
      <w:r>
        <w:rPr>
          <w:rFonts w:ascii="Meiryo UI" w:eastAsia="Meiryo UI" w:hAnsi="Meiryo UI"/>
          <w:sz w:val="24"/>
        </w:rPr>
        <w:t xml:space="preserve">　</w:t>
      </w:r>
      <w:hyperlink r:id="rId8" w:history="1">
        <w:r w:rsidR="00DC783E">
          <w:rPr>
            <w:rStyle w:val="a8"/>
            <w:rFonts w:ascii="Meiryo UI" w:eastAsia="Meiryo UI" w:hAnsi="Meiryo UI" w:hint="eastAsia"/>
            <w:sz w:val="24"/>
          </w:rPr>
          <w:t>kawasaki.hf.2020@gmail.com</w:t>
        </w:r>
      </w:hyperlink>
      <w:r w:rsidR="004B50C0" w:rsidRPr="00865178">
        <w:rPr>
          <w:rFonts w:ascii="Meiryo UI" w:eastAsia="Meiryo UI" w:hAnsi="Meiryo UI" w:hint="eastAsia"/>
          <w:sz w:val="24"/>
        </w:rPr>
        <w:t xml:space="preserve">　</w:t>
      </w:r>
      <w:r w:rsidR="00590F33">
        <w:rPr>
          <w:rFonts w:ascii="Meiryo UI" w:eastAsia="Meiryo UI" w:hAnsi="Meiryo UI" w:cs="ＭＳ Ｐゴシック" w:hint="eastAsia"/>
          <w:color w:val="000000"/>
          <w:kern w:val="0"/>
          <w:sz w:val="22"/>
        </w:rPr>
        <w:t>かわさき</w:t>
      </w:r>
      <w:r w:rsidR="00590F33" w:rsidRPr="004814B6">
        <w:rPr>
          <w:rFonts w:ascii="Meiryo UI" w:eastAsia="Meiryo UI" w:hAnsi="Meiryo UI" w:cs="ＭＳ Ｐゴシック" w:hint="eastAsia"/>
          <w:color w:val="000000"/>
          <w:kern w:val="0"/>
          <w:sz w:val="22"/>
        </w:rPr>
        <w:t>ハワイアンフェスティバル</w:t>
      </w:r>
      <w:r w:rsidR="00590F33">
        <w:rPr>
          <w:rFonts w:ascii="Meiryo UI" w:eastAsia="Meiryo UI" w:hAnsi="Meiryo UI" w:cs="ＭＳ Ｐゴシック" w:hint="eastAsia"/>
          <w:color w:val="000000"/>
          <w:kern w:val="0"/>
          <w:sz w:val="22"/>
        </w:rPr>
        <w:t>実行委員会（</w:t>
      </w:r>
      <w:r w:rsidR="00590F33" w:rsidRPr="004814B6">
        <w:rPr>
          <w:rFonts w:ascii="Meiryo UI" w:eastAsia="Meiryo UI" w:hAnsi="Meiryo UI" w:cs="ＭＳ Ｐゴシック" w:hint="eastAsia"/>
          <w:color w:val="000000"/>
          <w:kern w:val="0"/>
          <w:sz w:val="22"/>
        </w:rPr>
        <w:t>事務局</w:t>
      </w:r>
      <w:r w:rsidR="00590F33">
        <w:rPr>
          <w:rFonts w:ascii="Meiryo UI" w:eastAsia="Meiryo UI" w:hAnsi="Meiryo UI" w:cs="ＭＳ Ｐゴシック" w:hint="eastAsia"/>
          <w:color w:val="000000"/>
          <w:kern w:val="0"/>
          <w:sz w:val="22"/>
        </w:rPr>
        <w:t>）</w:t>
      </w:r>
      <w:r w:rsidR="00A81853">
        <w:rPr>
          <w:rFonts w:ascii="Meiryo UI" w:eastAsia="Meiryo UI" w:hAnsi="Meiryo UI" w:cs="ＭＳ Ｐゴシック"/>
          <w:color w:val="000000"/>
          <w:kern w:val="0"/>
          <w:sz w:val="22"/>
        </w:rPr>
        <w:br/>
      </w:r>
    </w:p>
    <w:p w14:paraId="2109CF8D" w14:textId="77777777" w:rsidR="00A81853" w:rsidRDefault="00A81853" w:rsidP="00E6542F">
      <w:pPr>
        <w:spacing w:line="300" w:lineRule="exact"/>
        <w:ind w:left="240" w:hangingChars="100" w:hanging="240"/>
        <w:jc w:val="left"/>
        <w:rPr>
          <w:rFonts w:ascii="Meiryo UI" w:eastAsia="Meiryo UI" w:hAnsi="Meiryo UI" w:hint="eastAsia"/>
          <w:sz w:val="24"/>
        </w:rPr>
      </w:pPr>
    </w:p>
    <w:p w14:paraId="5E8BB94F" w14:textId="77777777" w:rsidR="00DC783E" w:rsidRDefault="00211ED6" w:rsidP="00F66ACF">
      <w:pPr>
        <w:spacing w:line="300" w:lineRule="exact"/>
        <w:ind w:left="280" w:hangingChars="100" w:hanging="280"/>
        <w:jc w:val="left"/>
        <w:rPr>
          <w:rFonts w:ascii="Meiryo UI" w:eastAsia="Meiryo UI" w:hAnsi="Meiryo UI"/>
          <w:b/>
          <w:sz w:val="24"/>
        </w:rPr>
      </w:pPr>
      <w:r w:rsidRPr="005A653C">
        <w:rPr>
          <w:rFonts w:ascii="Meiryo UI" w:eastAsia="Meiryo UI" w:hAnsi="Meiryo UI"/>
          <w:color w:val="FF0000"/>
          <w:sz w:val="28"/>
        </w:rPr>
        <w:t>【提出</w:t>
      </w:r>
      <w:r w:rsidR="00032CEA" w:rsidRPr="005A653C">
        <w:rPr>
          <w:rFonts w:ascii="Meiryo UI" w:eastAsia="Meiryo UI" w:hAnsi="Meiryo UI"/>
          <w:color w:val="FF0000"/>
          <w:sz w:val="28"/>
        </w:rPr>
        <w:t>②</w:t>
      </w:r>
      <w:r w:rsidR="00032CEA" w:rsidRPr="005A653C">
        <w:rPr>
          <w:rFonts w:ascii="Meiryo UI" w:eastAsia="Meiryo UI" w:hAnsi="Meiryo UI" w:hint="eastAsia"/>
          <w:color w:val="FF0000"/>
          <w:sz w:val="28"/>
        </w:rPr>
        <w:t xml:space="preserve">】　</w:t>
      </w:r>
      <w:r w:rsidR="005C50E6">
        <w:rPr>
          <w:rFonts w:ascii="Meiryo UI" w:eastAsia="Meiryo UI" w:hAnsi="Meiryo UI" w:hint="eastAsia"/>
          <w:sz w:val="28"/>
        </w:rPr>
        <w:t xml:space="preserve">　　　　　　　　　　　　　　　</w:t>
      </w:r>
      <w:r w:rsidR="001F0159" w:rsidRPr="00627909">
        <w:rPr>
          <w:rFonts w:ascii="Meiryo UI" w:eastAsia="Meiryo UI" w:hAnsi="Meiryo UI" w:hint="eastAsia"/>
          <w:b/>
          <w:sz w:val="28"/>
        </w:rPr>
        <w:t>冊子掲載原稿</w:t>
      </w:r>
      <w:r w:rsidR="00F66ACF">
        <w:rPr>
          <w:rFonts w:ascii="Meiryo UI" w:eastAsia="Meiryo UI" w:hAnsi="Meiryo UI" w:hint="eastAsia"/>
          <w:b/>
          <w:sz w:val="28"/>
        </w:rPr>
        <w:t xml:space="preserve">　</w:t>
      </w:r>
      <w:r w:rsidR="00BE6444">
        <w:rPr>
          <w:rFonts w:ascii="Meiryo UI" w:eastAsia="Meiryo UI" w:hAnsi="Meiryo UI"/>
          <w:b/>
          <w:sz w:val="28"/>
        </w:rPr>
        <w:br/>
      </w:r>
    </w:p>
    <w:p w14:paraId="7B4D22A3" w14:textId="426D2033" w:rsidR="00E5273A" w:rsidRPr="001E759E" w:rsidRDefault="00C83EA2" w:rsidP="00F66ACF">
      <w:pPr>
        <w:spacing w:line="300" w:lineRule="exact"/>
        <w:ind w:left="240" w:hangingChars="100" w:hanging="24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sz w:val="24"/>
        </w:rPr>
        <w:t>提出締め切り：</w:t>
      </w:r>
      <w:r w:rsidR="00DC783E">
        <w:rPr>
          <w:rFonts w:ascii="Meiryo UI" w:eastAsia="Meiryo UI" w:hAnsi="Meiryo UI" w:hint="eastAsia"/>
          <w:b/>
          <w:sz w:val="24"/>
        </w:rPr>
        <w:t>5</w:t>
      </w:r>
      <w:r w:rsidR="00F66ACF" w:rsidRPr="00F66ACF">
        <w:rPr>
          <w:rFonts w:ascii="Meiryo UI" w:eastAsia="Meiryo UI" w:hAnsi="Meiryo UI" w:hint="eastAsia"/>
          <w:b/>
          <w:sz w:val="24"/>
        </w:rPr>
        <w:t>月</w:t>
      </w:r>
      <w:r w:rsidR="00DC783E">
        <w:rPr>
          <w:rFonts w:ascii="Meiryo UI" w:eastAsia="Meiryo UI" w:hAnsi="Meiryo UI" w:hint="eastAsia"/>
          <w:b/>
          <w:sz w:val="24"/>
        </w:rPr>
        <w:t>10</w:t>
      </w:r>
      <w:r w:rsidR="00F66ACF" w:rsidRPr="00F66ACF">
        <w:rPr>
          <w:rFonts w:ascii="Meiryo UI" w:eastAsia="Meiryo UI" w:hAnsi="Meiryo UI" w:hint="eastAsia"/>
          <w:b/>
          <w:sz w:val="24"/>
        </w:rPr>
        <w:t>日（</w:t>
      </w:r>
      <w:r w:rsidR="00F66ACF">
        <w:rPr>
          <w:rFonts w:ascii="Meiryo UI" w:eastAsia="Meiryo UI" w:hAnsi="Meiryo UI" w:hint="eastAsia"/>
          <w:b/>
          <w:sz w:val="24"/>
        </w:rPr>
        <w:t>木</w:t>
      </w:r>
      <w:r w:rsidR="00F66ACF" w:rsidRPr="00F66ACF">
        <w:rPr>
          <w:rFonts w:ascii="Meiryo UI" w:eastAsia="Meiryo UI" w:hAnsi="Meiryo UI" w:hint="eastAsia"/>
          <w:b/>
          <w:sz w:val="24"/>
        </w:rPr>
        <w:t>）</w:t>
      </w:r>
      <w:r w:rsidR="00DC783E">
        <w:rPr>
          <w:rFonts w:ascii="Meiryo UI" w:eastAsia="Meiryo UI" w:hAnsi="Meiryo UI" w:hint="eastAsia"/>
          <w:b/>
          <w:sz w:val="24"/>
        </w:rPr>
        <w:t xml:space="preserve"> </w:t>
      </w:r>
      <w:hyperlink r:id="rId9" w:history="1">
        <w:r w:rsidR="00DC783E">
          <w:rPr>
            <w:rStyle w:val="a8"/>
            <w:rFonts w:ascii="Meiryo UI" w:eastAsia="Meiryo UI" w:hAnsi="Meiryo UI" w:hint="eastAsia"/>
            <w:sz w:val="22"/>
          </w:rPr>
          <w:t>kawasaki.hf.2020@gmail.com</w:t>
        </w:r>
      </w:hyperlink>
      <w:r w:rsidR="00F66ACF" w:rsidRPr="00F66ACF">
        <w:rPr>
          <w:rFonts w:ascii="Meiryo UI" w:eastAsia="Meiryo UI" w:hAnsi="Meiryo UI" w:hint="eastAsia"/>
          <w:sz w:val="22"/>
        </w:rPr>
        <w:t xml:space="preserve">　かわさきHF実行委員会(事務局)</w:t>
      </w:r>
      <w:r w:rsidR="00F66ACF">
        <w:rPr>
          <w:rFonts w:ascii="Meiryo UI" w:eastAsia="Meiryo UI" w:hAnsi="Meiryo UI" w:hint="eastAsia"/>
          <w:sz w:val="22"/>
        </w:rPr>
        <w:t xml:space="preserve">　まで</w:t>
      </w:r>
      <w:r w:rsidR="00BE51A1">
        <w:rPr>
          <w:rFonts w:ascii="Meiryo UI" w:eastAsia="Meiryo UI" w:hAnsi="Meiryo UI"/>
          <w:b/>
          <w:sz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4962"/>
        <w:gridCol w:w="2664"/>
      </w:tblGrid>
      <w:tr w:rsidR="00FA780F" w14:paraId="5EEA8A83" w14:textId="77777777" w:rsidTr="00532CCB">
        <w:trPr>
          <w:trHeight w:val="364"/>
        </w:trPr>
        <w:tc>
          <w:tcPr>
            <w:tcW w:w="2830" w:type="dxa"/>
            <w:shd w:val="clear" w:color="auto" w:fill="E2EFD9" w:themeFill="accent6" w:themeFillTint="33"/>
          </w:tcPr>
          <w:p w14:paraId="5936C817" w14:textId="77777777" w:rsidR="00FA780F" w:rsidRPr="00E5273A" w:rsidRDefault="00FA780F" w:rsidP="00E5273A">
            <w:pPr>
              <w:jc w:val="left"/>
              <w:rPr>
                <w:rFonts w:ascii="Meiryo UI" w:eastAsia="Meiryo UI" w:hAnsi="Meiryo UI"/>
              </w:rPr>
            </w:pPr>
            <w:r w:rsidRPr="001E759E">
              <w:rPr>
                <w:rFonts w:ascii="Meiryo UI" w:eastAsia="Meiryo UI" w:hAnsi="Meiryo UI" w:hint="eastAsia"/>
              </w:rPr>
              <w:t>企業・団体名　又は　個人名</w:t>
            </w:r>
          </w:p>
        </w:tc>
        <w:tc>
          <w:tcPr>
            <w:tcW w:w="4962" w:type="dxa"/>
            <w:vAlign w:val="center"/>
          </w:tcPr>
          <w:p w14:paraId="25A70462" w14:textId="77777777" w:rsidR="00FA780F" w:rsidRDefault="00FA780F" w:rsidP="000E7159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664" w:type="dxa"/>
            <w:shd w:val="clear" w:color="auto" w:fill="E2EFD9" w:themeFill="accent6" w:themeFillTint="33"/>
            <w:vAlign w:val="center"/>
          </w:tcPr>
          <w:p w14:paraId="135FD7E8" w14:textId="5CACA61B" w:rsidR="00FA780F" w:rsidRDefault="00FA780F" w:rsidP="000E715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原稿サイズ（</w:t>
            </w:r>
            <w:r w:rsidR="005F5798">
              <w:rPr>
                <w:rFonts w:ascii="Meiryo UI" w:eastAsia="Meiryo UI" w:hAnsi="Meiryo UI" w:hint="eastAsia"/>
              </w:rPr>
              <w:t>①</w:t>
            </w:r>
            <w:r>
              <w:rPr>
                <w:rFonts w:ascii="Meiryo UI" w:eastAsia="Meiryo UI" w:hAnsi="Meiryo UI" w:hint="eastAsia"/>
              </w:rPr>
              <w:t>~</w:t>
            </w:r>
            <w:r w:rsidR="005F5798">
              <w:rPr>
                <w:rFonts w:ascii="Meiryo UI" w:eastAsia="Meiryo UI" w:hAnsi="Meiryo UI" w:hint="eastAsia"/>
              </w:rPr>
              <w:t>⑤</w:t>
            </w:r>
            <w:r>
              <w:rPr>
                <w:rFonts w:ascii="Meiryo UI" w:eastAsia="Meiryo UI" w:hAnsi="Meiryo UI" w:hint="eastAsia"/>
              </w:rPr>
              <w:t>）記載</w:t>
            </w:r>
          </w:p>
        </w:tc>
      </w:tr>
      <w:tr w:rsidR="00FA780F" w14:paraId="0F05A2A5" w14:textId="77777777" w:rsidTr="00532CCB">
        <w:trPr>
          <w:trHeight w:val="328"/>
        </w:trPr>
        <w:tc>
          <w:tcPr>
            <w:tcW w:w="2830" w:type="dxa"/>
            <w:shd w:val="clear" w:color="auto" w:fill="E2EFD9" w:themeFill="accent6" w:themeFillTint="33"/>
            <w:vAlign w:val="center"/>
          </w:tcPr>
          <w:p w14:paraId="66D0BC5F" w14:textId="77777777" w:rsidR="00FA780F" w:rsidRDefault="00FA780F" w:rsidP="001966E9">
            <w:pPr>
              <w:rPr>
                <w:rFonts w:ascii="Meiryo UI" w:eastAsia="Meiryo UI" w:hAnsi="Meiryo UI"/>
              </w:rPr>
            </w:pPr>
            <w:r w:rsidRPr="001E759E">
              <w:rPr>
                <w:rFonts w:ascii="Meiryo UI" w:eastAsia="Meiryo UI" w:hAnsi="Meiryo UI" w:hint="eastAsia"/>
              </w:rPr>
              <w:t>冊子掲載名</w:t>
            </w:r>
          </w:p>
        </w:tc>
        <w:tc>
          <w:tcPr>
            <w:tcW w:w="4962" w:type="dxa"/>
            <w:vAlign w:val="center"/>
          </w:tcPr>
          <w:p w14:paraId="70D78138" w14:textId="77777777" w:rsidR="00FA780F" w:rsidRDefault="00FA780F" w:rsidP="000E7159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664" w:type="dxa"/>
            <w:vAlign w:val="center"/>
          </w:tcPr>
          <w:p w14:paraId="16853316" w14:textId="77777777" w:rsidR="00FA780F" w:rsidRDefault="00FA780F" w:rsidP="000E7159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663D4AA3" w14:textId="4A8AAD26" w:rsidR="00D372B2" w:rsidRDefault="00DE2DFA" w:rsidP="008D25D1">
      <w:pPr>
        <w:spacing w:line="240" w:lineRule="exact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/>
          <w:sz w:val="24"/>
        </w:rPr>
        <w:br/>
      </w:r>
    </w:p>
    <w:p w14:paraId="58653FFB" w14:textId="77777777" w:rsidR="00D372B2" w:rsidRDefault="00D47B27" w:rsidP="008D25D1">
      <w:pPr>
        <w:spacing w:line="240" w:lineRule="exact"/>
        <w:jc w:val="left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/>
          <w:noProof/>
          <w:sz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8C710F3" wp14:editId="75476EED">
                <wp:simplePos x="0" y="0"/>
                <wp:positionH relativeFrom="column">
                  <wp:posOffset>-42530</wp:posOffset>
                </wp:positionH>
                <wp:positionV relativeFrom="paragraph">
                  <wp:posOffset>252198</wp:posOffset>
                </wp:positionV>
                <wp:extent cx="6557897" cy="7684255"/>
                <wp:effectExtent l="0" t="0" r="0" b="1206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897" cy="7684255"/>
                          <a:chOff x="0" y="0"/>
                          <a:chExt cx="6557897" cy="7684255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42530" y="0"/>
                            <a:ext cx="6119495" cy="7684255"/>
                            <a:chOff x="0" y="0"/>
                            <a:chExt cx="6119495" cy="7684255"/>
                          </a:xfrm>
                        </wpg:grpSpPr>
                        <wps:wsp>
                          <wps:cNvPr id="22" name="正方形/長方形 22"/>
                          <wps:cNvSpPr/>
                          <wps:spPr>
                            <a:xfrm>
                              <a:off x="0" y="2044460"/>
                              <a:ext cx="3059430" cy="14395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2AB9C7" w14:textId="77777777" w:rsidR="001F0159" w:rsidRDefault="001F0159" w:rsidP="001F015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正方形/長方形 26"/>
                          <wps:cNvSpPr/>
                          <wps:spPr>
                            <a:xfrm>
                              <a:off x="0" y="3709358"/>
                              <a:ext cx="3059430" cy="19799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C0E778" w14:textId="77777777" w:rsidR="001F0159" w:rsidRDefault="001F0159" w:rsidP="001F015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正方形/長方形 27"/>
                          <wps:cNvSpPr/>
                          <wps:spPr>
                            <a:xfrm>
                              <a:off x="0" y="6064370"/>
                              <a:ext cx="6119495" cy="16198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C3BF11" w14:textId="77777777" w:rsidR="00E30015" w:rsidRDefault="00E30015" w:rsidP="00E3001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正方形/長方形 25"/>
                          <wps:cNvSpPr/>
                          <wps:spPr>
                            <a:xfrm>
                              <a:off x="0" y="819509"/>
                              <a:ext cx="3059430" cy="8997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949A9A" w14:textId="77777777" w:rsidR="001F0159" w:rsidRDefault="001F0159" w:rsidP="001F015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正方形/長方形 30"/>
                          <wps:cNvSpPr/>
                          <wps:spPr>
                            <a:xfrm>
                              <a:off x="0" y="0"/>
                              <a:ext cx="3059430" cy="539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FEC81F" w14:textId="77777777" w:rsidR="008D25D1" w:rsidRDefault="008D25D1" w:rsidP="008D25D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テキスト ボックス 12"/>
                        <wps:cNvSpPr txBox="1"/>
                        <wps:spPr>
                          <a:xfrm>
                            <a:off x="3167901" y="95689"/>
                            <a:ext cx="3389630" cy="481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C7F2290" w14:textId="7AA8AF09" w:rsidR="00E30015" w:rsidRPr="00B91BB8" w:rsidRDefault="00E30015" w:rsidP="005F5798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line="240" w:lineRule="exac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</w:pPr>
                              <w:r w:rsidRPr="00FE1196"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  <w:t>5,000</w:t>
                              </w:r>
                              <w:r w:rsidRPr="00FE1196"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</w:rPr>
                                <w:t>円（</w:t>
                              </w:r>
                              <w:r w:rsidRPr="00FE1196"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  <w:t>15</w:t>
                              </w:r>
                              <w:r w:rsidRPr="00FE1196"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</w:rPr>
                                <w:t>mm×8</w:t>
                              </w:r>
                              <w:r w:rsidRPr="00FE1196"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  <w:t>5</w:t>
                              </w:r>
                              <w:r w:rsidRPr="00FE1196"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</w:rPr>
                                <w:t>ｍｍ）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 xml:space="preserve">　　ロゴ・名前・電話番号を</w:t>
                              </w:r>
                              <w:r w:rsidR="001835D8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枠内</w:t>
                              </w:r>
                              <w:r w:rsidR="001835D8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に収まるように</w:t>
                              </w:r>
                              <w:r w:rsidR="001835D8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br/>
                              </w:r>
                              <w:r w:rsidR="001835D8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 xml:space="preserve">　</w:t>
                              </w:r>
                              <w:r w:rsidR="001835D8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 xml:space="preserve">　</w:t>
                              </w:r>
                              <w:r w:rsidR="001835D8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編集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して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3168267" y="839959"/>
                            <a:ext cx="3389630" cy="328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EABBCA1" w14:textId="74FEE230" w:rsidR="00E30015" w:rsidRPr="00B91BB8" w:rsidRDefault="005F5798" w:rsidP="00E30015">
                              <w:pPr>
                                <w:spacing w:line="240" w:lineRule="exac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</w:rPr>
                                <w:t>②</w:t>
                              </w:r>
                              <w:r w:rsidR="00E30015"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  <w:t>1</w:t>
                              </w:r>
                              <w:r w:rsidR="00E30015" w:rsidRPr="00FE1196"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  <w:t>0,000</w:t>
                              </w:r>
                              <w:r w:rsidR="00E30015" w:rsidRPr="00FE1196"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</w:rPr>
                                <w:t>円（</w:t>
                              </w:r>
                              <w:r w:rsidR="00E30015" w:rsidRPr="00FE1196"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  <w:t>25</w:t>
                              </w:r>
                              <w:r w:rsidR="00E30015" w:rsidRPr="00FE1196"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</w:rPr>
                                <w:t>mm×8</w:t>
                              </w:r>
                              <w:r w:rsidR="00E30015" w:rsidRPr="00FE1196"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  <w:t>5</w:t>
                              </w:r>
                              <w:r w:rsidR="00E30015" w:rsidRPr="00FE1196"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</w:rPr>
                                <w:t>ｍｍ）</w:t>
                              </w:r>
                              <w:r w:rsidR="00E30015"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  <w:br/>
                              </w:r>
                              <w:r w:rsidR="00E30015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 xml:space="preserve">　　</w:t>
                              </w:r>
                              <w:r w:rsidR="001835D8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記載フリー、枠内に入るように編集して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3168145" y="2052020"/>
                            <a:ext cx="3389630" cy="481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96EBD5B" w14:textId="2E184B4C" w:rsidR="001835D8" w:rsidRPr="00B91BB8" w:rsidRDefault="005F5798" w:rsidP="001835D8">
                              <w:pPr>
                                <w:spacing w:line="240" w:lineRule="exac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</w:rPr>
                                <w:t>③</w:t>
                              </w:r>
                              <w:r w:rsidR="00E30015"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  <w:t>2</w:t>
                              </w:r>
                              <w:r w:rsidR="00E30015" w:rsidRPr="00FE1196"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  <w:t>0,000</w:t>
                              </w:r>
                              <w:r w:rsidR="00E30015" w:rsidRPr="00FE1196"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</w:rPr>
                                <w:t>円（</w:t>
                              </w:r>
                              <w:r w:rsidR="00E30015"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  <w:t>40</w:t>
                              </w:r>
                              <w:r w:rsidR="00E30015" w:rsidRPr="00FE1196"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</w:rPr>
                                <w:t>mm×8</w:t>
                              </w:r>
                              <w:r w:rsidR="00E30015" w:rsidRPr="00FE1196"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  <w:t>5</w:t>
                              </w:r>
                              <w:r w:rsidR="00E30015" w:rsidRPr="00FE1196"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</w:rPr>
                                <w:t>ｍｍ）</w:t>
                              </w:r>
                              <w:r w:rsidR="00E30015"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  <w:br/>
                              </w:r>
                              <w:r w:rsidR="00E30015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 xml:space="preserve">　</w:t>
                              </w:r>
                              <w:r w:rsidR="001835D8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記載フリー、枠内に入るように編集してください</w:t>
                              </w:r>
                            </w:p>
                            <w:p w14:paraId="386333D6" w14:textId="77777777" w:rsidR="00E30015" w:rsidRPr="001835D8" w:rsidRDefault="00E30015" w:rsidP="00E30015">
                              <w:pPr>
                                <w:spacing w:line="240" w:lineRule="exac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3168145" y="3816969"/>
                            <a:ext cx="3389630" cy="481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26B0C20" w14:textId="7061165C" w:rsidR="001835D8" w:rsidRPr="00B91BB8" w:rsidRDefault="005F5798" w:rsidP="001835D8">
                              <w:pPr>
                                <w:spacing w:line="240" w:lineRule="exac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</w:rPr>
                                <w:t>④</w:t>
                              </w:r>
                              <w:r w:rsidR="00E30015" w:rsidRPr="00FE1196"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  <w:t>30,000</w:t>
                              </w:r>
                              <w:r w:rsidR="00E30015" w:rsidRPr="00FE1196"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</w:rPr>
                                <w:t>円（</w:t>
                              </w:r>
                              <w:r w:rsidR="00E30015" w:rsidRPr="00FE1196"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  <w:t>55</w:t>
                              </w:r>
                              <w:r w:rsidR="00E30015" w:rsidRPr="00FE1196"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</w:rPr>
                                <w:t>mm×8</w:t>
                              </w:r>
                              <w:r w:rsidR="00E30015" w:rsidRPr="00FE1196"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  <w:t>5</w:t>
                              </w:r>
                              <w:r w:rsidR="00E30015" w:rsidRPr="00FE1196"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</w:rPr>
                                <w:t>ｍｍ）</w:t>
                              </w:r>
                              <w:r w:rsidR="00E30015"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  <w:br/>
                              </w:r>
                              <w:r w:rsidR="00E30015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 xml:space="preserve">　</w:t>
                              </w:r>
                              <w:r w:rsidR="001835D8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記載フリー、枠内に入るように編集してください</w:t>
                              </w:r>
                            </w:p>
                            <w:p w14:paraId="4FBCEECE" w14:textId="77777777" w:rsidR="00E30015" w:rsidRPr="001835D8" w:rsidRDefault="00E30015" w:rsidP="00E30015">
                              <w:pPr>
                                <w:spacing w:line="240" w:lineRule="exac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0" y="5836547"/>
                            <a:ext cx="5492750" cy="176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39B8F89" w14:textId="0649043A" w:rsidR="00E30015" w:rsidRPr="00C4262A" w:rsidRDefault="005F5798" w:rsidP="00C4262A">
                              <w:pPr>
                                <w:spacing w:line="240" w:lineRule="exac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</w:rPr>
                                <w:t>⑤</w:t>
                              </w:r>
                              <w:r w:rsidR="00E30015" w:rsidRPr="00FE1196"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  <w:t>40,000</w:t>
                              </w:r>
                              <w:r w:rsidR="00E30015" w:rsidRPr="00FE1196"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</w:rPr>
                                <w:t>円（</w:t>
                              </w:r>
                              <w:r w:rsidR="00E30015" w:rsidRPr="00FE1196"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  <w:t>45</w:t>
                              </w:r>
                              <w:r w:rsidR="00E30015" w:rsidRPr="00FE1196"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</w:rPr>
                                <w:t>mm×170ｍｍ）</w:t>
                              </w:r>
                              <w:r w:rsidR="00E30015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：記載フリー、枠内に入るように編集してください</w:t>
                              </w:r>
                              <w:r w:rsidR="00E30015" w:rsidRPr="004B50C0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C710F3" id="グループ化 28" o:spid="_x0000_s1038" style="position:absolute;margin-left:-3.35pt;margin-top:19.85pt;width:516.35pt;height:605.05pt;z-index:251731968" coordsize="65578,7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">
                <v:group id="グループ化 11" o:spid="_x0000_s1039" style="position:absolute;left:425;width:61195;height:76842" coordsize="61194,76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正方形/長方形 22" o:spid="_x0000_s1040" style="position:absolute;top:20444;width:30594;height:14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KpsIA&#10;AADbAAAADwAAAGRycy9kb3ducmV2LnhtbESPT4vCMBTE74LfITxhb5paQbQaxT+47lG7q14fzdu2&#10;bPNSmqj125sFweMwM79h5svWVOJGjSstKxgOIhDEmdUl5wp+vnf9CQjnkTVWlknBgxwsF93OHBNt&#10;73ykW+pzESDsElRQeF8nUrqsIINuYGvi4P3axqAPssmlbvAe4KaScRSNpcGSw0KBNW0Kyv7Sq1Fw&#10;zT7Xl7xeHba7Ee+lHU7N6ayV+ui1qxkIT61/h1/tL60gjuH/S/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kqmwgAAANsAAAAPAAAAAAAAAAAAAAAAAJgCAABkcnMvZG93&#10;bnJldi54bWxQSwUGAAAAAAQABAD1AAAAhwMAAAAA&#10;" fillcolor="white [3201]" strokecolor="#70ad47 [3209]" strokeweight="1pt">
                    <v:textbox>
                      <w:txbxContent>
                        <w:p w14:paraId="702AB9C7" w14:textId="77777777" w:rsidR="001F0159" w:rsidRDefault="001F0159" w:rsidP="001F0159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正方形/長方形 26" o:spid="_x0000_s1041" style="position:absolute;top:37093;width:30594;height:19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MpcEA&#10;AADbAAAADwAAAGRycy9kb3ducmV2LnhtbESPS6vCMBSE94L/IRzBnaYqiPYaxQc+lj7uvW4PzbEt&#10;NieliVr/vREEl8PMfMNMZrUpxJ0ql1tW0OtGIIgTq3NOFfye1p0RCOeRNRaWScGTHMymzcYEY20f&#10;fKD70aciQNjFqCDzvoyldElGBl3XlsTBu9jKoA+ySqWu8BHgppD9KBpKgzmHhQxLWmaUXI83o+CW&#10;bBbntJzvV+sBb6Xtjc3fv1aq3arnPyA81f4b/rR3WkF/CO8v4Q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TKXBAAAA2wAAAA8AAAAAAAAAAAAAAAAAmAIAAGRycy9kb3du&#10;cmV2LnhtbFBLBQYAAAAABAAEAPUAAACGAwAAAAA=&#10;" fillcolor="white [3201]" strokecolor="#70ad47 [3209]" strokeweight="1pt">
                    <v:textbox>
                      <w:txbxContent>
                        <w:p w14:paraId="77C0E778" w14:textId="77777777" w:rsidR="001F0159" w:rsidRDefault="001F0159" w:rsidP="001F0159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正方形/長方形 27" o:spid="_x0000_s1042" style="position:absolute;top:60643;width:61194;height:16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XpPsIA&#10;AADbAAAADwAAAGRycy9kb3ducmV2LnhtbESPT4vCMBTE74LfITzB25qqsLrVKP7B1aN2d/X6aJ5t&#10;sXkpTdT67Y2w4HGYmd8w03ljSnGj2hWWFfR7EQji1OqCMwW/P5uPMQjnkTWWlknBgxzMZ+3WFGNt&#10;73ygW+IzESDsYlSQe1/FUro0J4OuZyvi4J1tbdAHWWdS13gPcFPKQRR9SoMFh4UcK1rllF6Sq1Fw&#10;Tb+Xp6xa7NebIW+l7X+Zv6NWqttpFhMQnhr/Dv+3d1rBYASv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xek+wgAAANsAAAAPAAAAAAAAAAAAAAAAAJgCAABkcnMvZG93&#10;bnJldi54bWxQSwUGAAAAAAQABAD1AAAAhwMAAAAA&#10;" fillcolor="white [3201]" strokecolor="#70ad47 [3209]" strokeweight="1pt">
                    <v:textbox>
                      <w:txbxContent>
                        <w:p w14:paraId="54C3BF11" w14:textId="77777777" w:rsidR="00E30015" w:rsidRDefault="00E30015" w:rsidP="00E30015"/>
                      </w:txbxContent>
                    </v:textbox>
                  </v:rect>
                  <v:rect id="正方形/長方形 25" o:spid="_x0000_s1043" style="position:absolute;top:8195;width:30594;height:8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S0sIA&#10;AADbAAAADwAAAGRycy9kb3ducmV2LnhtbESPT4vCMBTE74LfITzB25qqrLjVKP7B1aN2d/X6aJ5t&#10;sXkpTdT67Y2w4HGYmd8w03ljSnGj2hWWFfR7EQji1OqCMwW/P5uPMQjnkTWWlknBgxzMZ+3WFGNt&#10;73ygW+IzESDsYlSQe1/FUro0J4OuZyvi4J1tbdAHWWdS13gPcFPKQRSNpMGCw0KOFa1ySi/J1Si4&#10;pt/LU1Yt9uvNkLfS9r/M31Er1e00iwkIT41/h//bO61g8Amv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9LSwgAAANsAAAAPAAAAAAAAAAAAAAAAAJgCAABkcnMvZG93&#10;bnJldi54bWxQSwUGAAAAAAQABAD1AAAAhwMAAAAA&#10;" fillcolor="white [3201]" strokecolor="#70ad47 [3209]" strokeweight="1pt">
                    <v:textbox>
                      <w:txbxContent>
                        <w:p w14:paraId="4A949A9A" w14:textId="77777777" w:rsidR="001F0159" w:rsidRDefault="001F0159" w:rsidP="001F0159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正方形/長方形 30" o:spid="_x0000_s1044" style="position:absolute;width:30594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nl78A&#10;AADbAAAADwAAAGRycy9kb3ducmV2LnhtbERPy4rCMBTdC/MP4QruNHUKotUozkh1llofs700d9pi&#10;c1OaqPXvJwvB5eG8F6vO1OJOrassKxiPIhDEudUVFwpOx3Q4BeE8ssbaMil4koPV8qO3wETbBx/o&#10;nvlChBB2CSoovW8SKV1ekkE3sg1x4P5sa9AH2BZSt/gI4aaWn1E0kQYrDg0lNvRdUn7NbkbBLd9+&#10;/RbNer9JY95JO56Z80UrNeh36zkIT51/i1/uH60gDuvDl/A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9eeXvwAAANsAAAAPAAAAAAAAAAAAAAAAAJgCAABkcnMvZG93bnJl&#10;di54bWxQSwUGAAAAAAQABAD1AAAAhAMAAAAA&#10;" fillcolor="white [3201]" strokecolor="#70ad47 [3209]" strokeweight="1pt">
                    <v:textbox>
                      <w:txbxContent>
                        <w:p w14:paraId="74FEC81F" w14:textId="77777777" w:rsidR="008D25D1" w:rsidRDefault="008D25D1" w:rsidP="008D25D1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shape id="テキスト ボックス 12" o:spid="_x0000_s1045" type="#_x0000_t202" style="position:absolute;left:31679;top:956;width:33896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8m0sAA&#10;AADbAAAADwAAAGRycy9kb3ducmV2LnhtbERPTYvCMBC9C/sfwix409QKulSjiLAgeNIVYW9DM7bV&#10;ZlKSbFv99UZY8DaP9znLdW9q0ZLzlWUFk3ECgji3uuJCwenne/QFwgdkjbVlUnAnD+vVx2CJmbYd&#10;H6g9hkLEEPYZKihDaDIpfV6SQT+2DXHkLtYZDBG6QmqHXQw3tUyTZCYNVhwbSmxoW1J+O/4ZBe3v&#10;9HKWm26e7rvr45Bs55jvnFLDz36zABGoD2/xv3un4/wUXr/E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8m0sAAAADbAAAADwAAAAAAAAAAAAAAAACYAgAAZHJzL2Rvd25y&#10;ZXYueG1sUEsFBgAAAAAEAAQA9QAAAIUDAAAAAA==&#10;" filled="f" stroked="f" strokeweight=".5pt">
                  <v:textbox style="mso-fit-shape-to-text:t" inset="5.85pt,.7pt,5.85pt,.7pt">
                    <w:txbxContent>
                      <w:p w14:paraId="3C7F2290" w14:textId="7AA8AF09" w:rsidR="00E30015" w:rsidRPr="00B91BB8" w:rsidRDefault="00E30015" w:rsidP="005F5798">
                        <w:pPr>
                          <w:numPr>
                            <w:ilvl w:val="0"/>
                            <w:numId w:val="2"/>
                          </w:numPr>
                          <w:spacing w:line="240" w:lineRule="exact"/>
                          <w:jc w:val="left"/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</w:pPr>
                        <w:r w:rsidRPr="00FE1196"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  <w:t>5,000</w:t>
                        </w:r>
                        <w:r w:rsidRPr="00FE1196">
                          <w:rPr>
                            <w:rFonts w:ascii="Meiryo UI" w:eastAsia="Meiryo UI" w:hAnsi="Meiryo UI" w:hint="eastAsia"/>
                            <w:b/>
                            <w:sz w:val="24"/>
                          </w:rPr>
                          <w:t>円（</w:t>
                        </w:r>
                        <w:r w:rsidRPr="00FE1196"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  <w:t>15</w:t>
                        </w:r>
                        <w:r w:rsidRPr="00FE1196">
                          <w:rPr>
                            <w:rFonts w:ascii="Meiryo UI" w:eastAsia="Meiryo UI" w:hAnsi="Meiryo UI" w:hint="eastAsia"/>
                            <w:b/>
                            <w:sz w:val="24"/>
                          </w:rPr>
                          <w:t>mm×8</w:t>
                        </w:r>
                        <w:r w:rsidRPr="00FE1196"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  <w:t>5</w:t>
                        </w:r>
                        <w:r w:rsidRPr="00FE1196">
                          <w:rPr>
                            <w:rFonts w:ascii="Meiryo UI" w:eastAsia="Meiryo UI" w:hAnsi="Meiryo UI" w:hint="eastAsia"/>
                            <w:b/>
                            <w:sz w:val="24"/>
                          </w:rPr>
                          <w:t>ｍｍ）</w:t>
                        </w:r>
                        <w:r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  <w:br/>
                        </w:r>
                        <w:r>
                          <w:rPr>
                            <w:rFonts w:ascii="Meiryo UI" w:eastAsia="Meiryo UI" w:hAnsi="Meiryo UI" w:hint="eastAsia"/>
                            <w:sz w:val="24"/>
                          </w:rPr>
                          <w:t xml:space="preserve">　　ロゴ・名前・電話番号を</w:t>
                        </w:r>
                        <w:r w:rsidR="001835D8">
                          <w:rPr>
                            <w:rFonts w:ascii="Meiryo UI" w:eastAsia="Meiryo UI" w:hAnsi="Meiryo UI" w:hint="eastAsia"/>
                            <w:sz w:val="24"/>
                          </w:rPr>
                          <w:t>枠内</w:t>
                        </w:r>
                        <w:r w:rsidR="001835D8">
                          <w:rPr>
                            <w:rFonts w:ascii="Meiryo UI" w:eastAsia="Meiryo UI" w:hAnsi="Meiryo UI"/>
                            <w:sz w:val="24"/>
                          </w:rPr>
                          <w:t>に収まるように</w:t>
                        </w:r>
                        <w:r w:rsidR="001835D8">
                          <w:rPr>
                            <w:rFonts w:ascii="Meiryo UI" w:eastAsia="Meiryo UI" w:hAnsi="Meiryo UI"/>
                            <w:sz w:val="24"/>
                          </w:rPr>
                          <w:br/>
                        </w:r>
                        <w:r w:rsidR="001835D8">
                          <w:rPr>
                            <w:rFonts w:ascii="Meiryo UI" w:eastAsia="Meiryo UI" w:hAnsi="Meiryo UI" w:hint="eastAsia"/>
                            <w:sz w:val="24"/>
                          </w:rPr>
                          <w:t xml:space="preserve">　</w:t>
                        </w:r>
                        <w:r w:rsidR="001835D8">
                          <w:rPr>
                            <w:rFonts w:ascii="Meiryo UI" w:eastAsia="Meiryo UI" w:hAnsi="Meiryo UI"/>
                            <w:sz w:val="24"/>
                          </w:rPr>
                          <w:t xml:space="preserve">　</w:t>
                        </w:r>
                        <w:r w:rsidR="001835D8">
                          <w:rPr>
                            <w:rFonts w:ascii="Meiryo UI" w:eastAsia="Meiryo UI" w:hAnsi="Meiryo UI" w:hint="eastAsia"/>
                            <w:sz w:val="24"/>
                          </w:rPr>
                          <w:t>編集</w:t>
                        </w:r>
                        <w:r>
                          <w:rPr>
                            <w:rFonts w:ascii="Meiryo UI" w:eastAsia="Meiryo UI" w:hAnsi="Meiryo UI" w:hint="eastAsia"/>
                            <w:sz w:val="24"/>
                          </w:rPr>
                          <w:t>してください</w:t>
                        </w:r>
                      </w:p>
                    </w:txbxContent>
                  </v:textbox>
                </v:shape>
                <v:shape id="テキスト ボックス 13" o:spid="_x0000_s1046" type="#_x0000_t202" style="position:absolute;left:31682;top:8399;width:33896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ODScIA&#10;AADbAAAADwAAAGRycy9kb3ducmV2LnhtbERPTWvDMAy9F/YfjAa7Nc4aWEdWt4TAoLBTulLoTcRq&#10;kjaWg+0l2X79PBj0psf71GY3m16M5HxnWcFzkoIgrq3uuFFw/HxfvoLwAVljb5kUfJOH3fZhscFc&#10;24krGg+hETGEfY4K2hCGXEpft2TQJ3YgjtzFOoMhQtdI7XCK4aaXqzR9kQY7jg0tDlS2VN8OX0bB&#10;eM4uJ1lM69XHdP2p0nKN9d4p9fQ4F28gAs3hLv5373Wcn8HfL/E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o4NJwgAAANsAAAAPAAAAAAAAAAAAAAAAAJgCAABkcnMvZG93&#10;bnJldi54bWxQSwUGAAAAAAQABAD1AAAAhwMAAAAA&#10;" filled="f" stroked="f" strokeweight=".5pt">
                  <v:textbox style="mso-fit-shape-to-text:t" inset="5.85pt,.7pt,5.85pt,.7pt">
                    <w:txbxContent>
                      <w:p w14:paraId="4EABBCA1" w14:textId="74FEE230" w:rsidR="00E30015" w:rsidRPr="00B91BB8" w:rsidRDefault="005F5798" w:rsidP="00E30015">
                        <w:pPr>
                          <w:spacing w:line="240" w:lineRule="exact"/>
                          <w:jc w:val="left"/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sz w:val="24"/>
                          </w:rPr>
                          <w:t>②</w:t>
                        </w:r>
                        <w:r w:rsidR="00E30015"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  <w:t>1</w:t>
                        </w:r>
                        <w:r w:rsidR="00E30015" w:rsidRPr="00FE1196"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  <w:t>0,000</w:t>
                        </w:r>
                        <w:r w:rsidR="00E30015" w:rsidRPr="00FE1196">
                          <w:rPr>
                            <w:rFonts w:ascii="Meiryo UI" w:eastAsia="Meiryo UI" w:hAnsi="Meiryo UI" w:hint="eastAsia"/>
                            <w:b/>
                            <w:sz w:val="24"/>
                          </w:rPr>
                          <w:t>円（</w:t>
                        </w:r>
                        <w:r w:rsidR="00E30015" w:rsidRPr="00FE1196"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  <w:t>25</w:t>
                        </w:r>
                        <w:r w:rsidR="00E30015" w:rsidRPr="00FE1196">
                          <w:rPr>
                            <w:rFonts w:ascii="Meiryo UI" w:eastAsia="Meiryo UI" w:hAnsi="Meiryo UI" w:hint="eastAsia"/>
                            <w:b/>
                            <w:sz w:val="24"/>
                          </w:rPr>
                          <w:t>mm×8</w:t>
                        </w:r>
                        <w:r w:rsidR="00E30015" w:rsidRPr="00FE1196"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  <w:t>5</w:t>
                        </w:r>
                        <w:r w:rsidR="00E30015" w:rsidRPr="00FE1196">
                          <w:rPr>
                            <w:rFonts w:ascii="Meiryo UI" w:eastAsia="Meiryo UI" w:hAnsi="Meiryo UI" w:hint="eastAsia"/>
                            <w:b/>
                            <w:sz w:val="24"/>
                          </w:rPr>
                          <w:t>ｍｍ）</w:t>
                        </w:r>
                        <w:r w:rsidR="00E30015"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  <w:br/>
                        </w:r>
                        <w:r w:rsidR="00E30015">
                          <w:rPr>
                            <w:rFonts w:ascii="Meiryo UI" w:eastAsia="Meiryo UI" w:hAnsi="Meiryo UI" w:hint="eastAsia"/>
                            <w:sz w:val="24"/>
                          </w:rPr>
                          <w:t xml:space="preserve">　　</w:t>
                        </w:r>
                        <w:r w:rsidR="001835D8">
                          <w:rPr>
                            <w:rFonts w:ascii="Meiryo UI" w:eastAsia="Meiryo UI" w:hAnsi="Meiryo UI" w:hint="eastAsia"/>
                            <w:sz w:val="24"/>
                          </w:rPr>
                          <w:t>記載フリー、枠内に入るように編集してください</w:t>
                        </w:r>
                      </w:p>
                    </w:txbxContent>
                  </v:textbox>
                </v:shape>
                <v:shape id="テキスト ボックス 14" o:spid="_x0000_s1047" type="#_x0000_t202" style="position:absolute;left:31681;top:20520;width:33896;height:4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obPcEA&#10;AADbAAAADwAAAGRycy9kb3ducmV2LnhtbERPS4vCMBC+C/sfwix403RVdKlGEWFB8OQDYW9DM7Z1&#10;m0lJsm311xtB8DYf33MWq85UoiHnS8sKvoYJCOLM6pJzBafjz+AbhA/IGivLpOBGHlbLj94CU21b&#10;3lNzCLmIIexTVFCEUKdS+qwgg35oa+LIXawzGCJ0udQO2xhuKjlKkqk0WHJsKLCmTUHZ3+HfKGh+&#10;x5ezXLez0a693vfJZobZ1inV/+zWcxCBuvAWv9xbHedP4PlLP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KGz3BAAAA2wAAAA8AAAAAAAAAAAAAAAAAmAIAAGRycy9kb3du&#10;cmV2LnhtbFBLBQYAAAAABAAEAPUAAACGAwAAAAA=&#10;" filled="f" stroked="f" strokeweight=".5pt">
                  <v:textbox style="mso-fit-shape-to-text:t" inset="5.85pt,.7pt,5.85pt,.7pt">
                    <w:txbxContent>
                      <w:p w14:paraId="496EBD5B" w14:textId="2E184B4C" w:rsidR="001835D8" w:rsidRPr="00B91BB8" w:rsidRDefault="005F5798" w:rsidP="001835D8">
                        <w:pPr>
                          <w:spacing w:line="240" w:lineRule="exact"/>
                          <w:jc w:val="left"/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sz w:val="24"/>
                          </w:rPr>
                          <w:t>③</w:t>
                        </w:r>
                        <w:r w:rsidR="00E30015"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  <w:t>2</w:t>
                        </w:r>
                        <w:r w:rsidR="00E30015" w:rsidRPr="00FE1196"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  <w:t>0,000</w:t>
                        </w:r>
                        <w:r w:rsidR="00E30015" w:rsidRPr="00FE1196">
                          <w:rPr>
                            <w:rFonts w:ascii="Meiryo UI" w:eastAsia="Meiryo UI" w:hAnsi="Meiryo UI" w:hint="eastAsia"/>
                            <w:b/>
                            <w:sz w:val="24"/>
                          </w:rPr>
                          <w:t>円（</w:t>
                        </w:r>
                        <w:r w:rsidR="00E30015"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  <w:t>40</w:t>
                        </w:r>
                        <w:r w:rsidR="00E30015" w:rsidRPr="00FE1196">
                          <w:rPr>
                            <w:rFonts w:ascii="Meiryo UI" w:eastAsia="Meiryo UI" w:hAnsi="Meiryo UI" w:hint="eastAsia"/>
                            <w:b/>
                            <w:sz w:val="24"/>
                          </w:rPr>
                          <w:t>mm×8</w:t>
                        </w:r>
                        <w:r w:rsidR="00E30015" w:rsidRPr="00FE1196"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  <w:t>5</w:t>
                        </w:r>
                        <w:r w:rsidR="00E30015" w:rsidRPr="00FE1196">
                          <w:rPr>
                            <w:rFonts w:ascii="Meiryo UI" w:eastAsia="Meiryo UI" w:hAnsi="Meiryo UI" w:hint="eastAsia"/>
                            <w:b/>
                            <w:sz w:val="24"/>
                          </w:rPr>
                          <w:t>ｍｍ）</w:t>
                        </w:r>
                        <w:r w:rsidR="00E30015"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  <w:br/>
                        </w:r>
                        <w:r w:rsidR="00E30015">
                          <w:rPr>
                            <w:rFonts w:ascii="Meiryo UI" w:eastAsia="Meiryo UI" w:hAnsi="Meiryo UI" w:hint="eastAsia"/>
                            <w:sz w:val="24"/>
                          </w:rPr>
                          <w:t xml:space="preserve">　</w:t>
                        </w:r>
                        <w:r w:rsidR="001835D8">
                          <w:rPr>
                            <w:rFonts w:ascii="Meiryo UI" w:eastAsia="Meiryo UI" w:hAnsi="Meiryo UI" w:hint="eastAsia"/>
                            <w:sz w:val="24"/>
                          </w:rPr>
                          <w:t>記載フリー、枠内に入るように編集してください</w:t>
                        </w:r>
                      </w:p>
                      <w:p w14:paraId="386333D6" w14:textId="77777777" w:rsidR="00E30015" w:rsidRPr="001835D8" w:rsidRDefault="00E30015" w:rsidP="00E30015">
                        <w:pPr>
                          <w:spacing w:line="240" w:lineRule="exact"/>
                          <w:jc w:val="left"/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15" o:spid="_x0000_s1048" type="#_x0000_t202" style="position:absolute;left:31681;top:38169;width:33896;height:4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+psEA&#10;AADbAAAADwAAAGRycy9kb3ducmV2LnhtbERPS4vCMBC+C/sfwix403QVdalGEWFB8OQDYW9DM7Z1&#10;m0lJsm311xtB8DYf33MWq85UoiHnS8sKvoYJCOLM6pJzBafjz+AbhA/IGivLpOBGHlbLj94CU21b&#10;3lNzCLmIIexTVFCEUKdS+qwgg35oa+LIXawzGCJ0udQO2xhuKjlKkqk0WHJsKLCmTUHZ3+HfKGh+&#10;x5ezXLez0a693vfJZobZ1inV/+zWcxCBuvAWv9xbHedP4PlLP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GvqbBAAAA2wAAAA8AAAAAAAAAAAAAAAAAmAIAAGRycy9kb3du&#10;cmV2LnhtbFBLBQYAAAAABAAEAPUAAACGAwAAAAA=&#10;" filled="f" stroked="f" strokeweight=".5pt">
                  <v:textbox style="mso-fit-shape-to-text:t" inset="5.85pt,.7pt,5.85pt,.7pt">
                    <w:txbxContent>
                      <w:p w14:paraId="326B0C20" w14:textId="7061165C" w:rsidR="001835D8" w:rsidRPr="00B91BB8" w:rsidRDefault="005F5798" w:rsidP="001835D8">
                        <w:pPr>
                          <w:spacing w:line="240" w:lineRule="exact"/>
                          <w:jc w:val="left"/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sz w:val="24"/>
                          </w:rPr>
                          <w:t>④</w:t>
                        </w:r>
                        <w:r w:rsidR="00E30015" w:rsidRPr="00FE1196"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  <w:t>30,000</w:t>
                        </w:r>
                        <w:r w:rsidR="00E30015" w:rsidRPr="00FE1196">
                          <w:rPr>
                            <w:rFonts w:ascii="Meiryo UI" w:eastAsia="Meiryo UI" w:hAnsi="Meiryo UI" w:hint="eastAsia"/>
                            <w:b/>
                            <w:sz w:val="24"/>
                          </w:rPr>
                          <w:t>円（</w:t>
                        </w:r>
                        <w:r w:rsidR="00E30015" w:rsidRPr="00FE1196"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  <w:t>55</w:t>
                        </w:r>
                        <w:r w:rsidR="00E30015" w:rsidRPr="00FE1196">
                          <w:rPr>
                            <w:rFonts w:ascii="Meiryo UI" w:eastAsia="Meiryo UI" w:hAnsi="Meiryo UI" w:hint="eastAsia"/>
                            <w:b/>
                            <w:sz w:val="24"/>
                          </w:rPr>
                          <w:t>mm×8</w:t>
                        </w:r>
                        <w:r w:rsidR="00E30015" w:rsidRPr="00FE1196"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  <w:t>5</w:t>
                        </w:r>
                        <w:r w:rsidR="00E30015" w:rsidRPr="00FE1196">
                          <w:rPr>
                            <w:rFonts w:ascii="Meiryo UI" w:eastAsia="Meiryo UI" w:hAnsi="Meiryo UI" w:hint="eastAsia"/>
                            <w:b/>
                            <w:sz w:val="24"/>
                          </w:rPr>
                          <w:t>ｍｍ）</w:t>
                        </w:r>
                        <w:r w:rsidR="00E30015"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  <w:br/>
                        </w:r>
                        <w:r w:rsidR="00E30015">
                          <w:rPr>
                            <w:rFonts w:ascii="Meiryo UI" w:eastAsia="Meiryo UI" w:hAnsi="Meiryo UI" w:hint="eastAsia"/>
                            <w:sz w:val="24"/>
                          </w:rPr>
                          <w:t xml:space="preserve">　</w:t>
                        </w:r>
                        <w:r w:rsidR="001835D8">
                          <w:rPr>
                            <w:rFonts w:ascii="Meiryo UI" w:eastAsia="Meiryo UI" w:hAnsi="Meiryo UI" w:hint="eastAsia"/>
                            <w:sz w:val="24"/>
                          </w:rPr>
                          <w:t>記載フリー、枠内に入るように編集してください</w:t>
                        </w:r>
                      </w:p>
                      <w:p w14:paraId="4FBCEECE" w14:textId="77777777" w:rsidR="00E30015" w:rsidRPr="001835D8" w:rsidRDefault="00E30015" w:rsidP="00E30015">
                        <w:pPr>
                          <w:spacing w:line="240" w:lineRule="exact"/>
                          <w:jc w:val="left"/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23" o:spid="_x0000_s1049" type="#_x0000_t202" style="position:absolute;top:58365;width:54927;height:17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Bv8MA&#10;AADbAAAADwAAAGRycy9kb3ducmV2LnhtbESPS4sCMRCE78L+h9AL3jSzvpDRKIuwKB4WfKK3ZtJO&#10;hp10hknU8d+bBcFjUVVfUdN5Y0txo9oXjhV8dRMQxJnTBecK9rufzhiED8gaS8ek4EEe5rOP1hRT&#10;7e68ods25CJC2KeowIRQpVL6zJBF33UVcfQurrYYoqxzqWu8R7gtZS9JRtJiwXHBYEULQ9nf9moV&#10;rP3SnNa/j8HxdD7sFkM2iR9slGp/Nt8TEIGa8A6/2iutoNeH/y/x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yBv8MAAADbAAAADwAAAAAAAAAAAAAAAACYAgAAZHJzL2Rv&#10;d25yZXYueG1sUEsFBgAAAAAEAAQA9QAAAIgDAAAAAA==&#10;" filled="f" stroked="f" strokeweight=".5pt">
                  <v:textbox style="mso-fit-shape-to-text:t" inset="5.85pt,.7pt,5.85pt,.7pt">
                    <w:txbxContent>
                      <w:p w14:paraId="239B8F89" w14:textId="0649043A" w:rsidR="00E30015" w:rsidRPr="00C4262A" w:rsidRDefault="005F5798" w:rsidP="00C4262A">
                        <w:pPr>
                          <w:spacing w:line="240" w:lineRule="exact"/>
                          <w:jc w:val="left"/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sz w:val="24"/>
                          </w:rPr>
                          <w:t>⑤</w:t>
                        </w:r>
                        <w:r w:rsidR="00E30015" w:rsidRPr="00FE1196"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  <w:t>40,000</w:t>
                        </w:r>
                        <w:r w:rsidR="00E30015" w:rsidRPr="00FE1196">
                          <w:rPr>
                            <w:rFonts w:ascii="Meiryo UI" w:eastAsia="Meiryo UI" w:hAnsi="Meiryo UI" w:hint="eastAsia"/>
                            <w:b/>
                            <w:sz w:val="24"/>
                          </w:rPr>
                          <w:t>円（</w:t>
                        </w:r>
                        <w:r w:rsidR="00E30015" w:rsidRPr="00FE1196"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  <w:t>45</w:t>
                        </w:r>
                        <w:r w:rsidR="00E30015" w:rsidRPr="00FE1196">
                          <w:rPr>
                            <w:rFonts w:ascii="Meiryo UI" w:eastAsia="Meiryo UI" w:hAnsi="Meiryo UI" w:hint="eastAsia"/>
                            <w:b/>
                            <w:sz w:val="24"/>
                          </w:rPr>
                          <w:t>mm×170ｍｍ）</w:t>
                        </w:r>
                        <w:r w:rsidR="00E30015">
                          <w:rPr>
                            <w:rFonts w:ascii="Meiryo UI" w:eastAsia="Meiryo UI" w:hAnsi="Meiryo UI" w:hint="eastAsia"/>
                            <w:sz w:val="24"/>
                          </w:rPr>
                          <w:t>：記載フリー、枠内に入るように編集してください</w:t>
                        </w:r>
                        <w:r w:rsidR="00E30015" w:rsidRPr="004B50C0">
                          <w:rPr>
                            <w:rFonts w:ascii="Meiryo UI" w:eastAsia="Meiryo UI" w:hAnsi="Meiryo UI" w:hint="eastAsia"/>
                            <w:sz w:val="24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72B2">
        <w:rPr>
          <w:rFonts w:ascii="Meiryo UI" w:eastAsia="Meiryo UI" w:hAnsi="Meiryo UI"/>
          <w:sz w:val="24"/>
        </w:rPr>
        <w:br/>
      </w:r>
    </w:p>
    <w:p w14:paraId="3F54682F" w14:textId="77777777" w:rsidR="001F0159" w:rsidRPr="004B50C0" w:rsidRDefault="008D25D1" w:rsidP="001F0159">
      <w:pPr>
        <w:spacing w:line="240" w:lineRule="exact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/>
          <w:sz w:val="24"/>
        </w:rPr>
        <w:br/>
      </w:r>
      <w:r w:rsidR="001F0159">
        <w:rPr>
          <w:rFonts w:ascii="Meiryo UI" w:eastAsia="Meiryo UI" w:hAnsi="Meiryo UI"/>
          <w:sz w:val="24"/>
        </w:rPr>
        <w:br/>
      </w:r>
    </w:p>
    <w:p w14:paraId="242DB169" w14:textId="77777777" w:rsidR="001F0159" w:rsidRDefault="001F0159" w:rsidP="00E30015">
      <w:pPr>
        <w:spacing w:line="240" w:lineRule="exact"/>
        <w:ind w:left="840" w:hangingChars="300" w:hanging="840"/>
        <w:jc w:val="left"/>
        <w:rPr>
          <w:rFonts w:ascii="Meiryo UI" w:eastAsia="Meiryo UI" w:hAnsi="Meiryo UI"/>
          <w:sz w:val="28"/>
        </w:rPr>
      </w:pPr>
    </w:p>
    <w:p w14:paraId="07FBD6ED" w14:textId="77777777" w:rsidR="001F0159" w:rsidRDefault="001F0159" w:rsidP="001F0159">
      <w:pPr>
        <w:spacing w:line="300" w:lineRule="exact"/>
        <w:jc w:val="left"/>
        <w:rPr>
          <w:rFonts w:ascii="Meiryo UI" w:eastAsia="Meiryo UI" w:hAnsi="Meiryo UI"/>
          <w:sz w:val="24"/>
        </w:rPr>
      </w:pPr>
    </w:p>
    <w:sectPr w:rsidR="001F0159" w:rsidSect="00C623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0E70E" w14:textId="77777777" w:rsidR="00CF0718" w:rsidRDefault="00CF0718" w:rsidP="00842F6C">
      <w:r>
        <w:separator/>
      </w:r>
    </w:p>
  </w:endnote>
  <w:endnote w:type="continuationSeparator" w:id="0">
    <w:p w14:paraId="4B33FCFA" w14:textId="77777777" w:rsidR="00CF0718" w:rsidRDefault="00CF0718" w:rsidP="0084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9097B" w14:textId="77777777" w:rsidR="00CF0718" w:rsidRDefault="00CF0718" w:rsidP="00842F6C">
      <w:r>
        <w:separator/>
      </w:r>
    </w:p>
  </w:footnote>
  <w:footnote w:type="continuationSeparator" w:id="0">
    <w:p w14:paraId="09CEE32E" w14:textId="77777777" w:rsidR="00CF0718" w:rsidRDefault="00CF0718" w:rsidP="00842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876D8"/>
    <w:multiLevelType w:val="hybridMultilevel"/>
    <w:tmpl w:val="B440984E"/>
    <w:lvl w:ilvl="0" w:tplc="4D181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9473309"/>
    <w:multiLevelType w:val="hybridMultilevel"/>
    <w:tmpl w:val="921A531C"/>
    <w:lvl w:ilvl="0" w:tplc="10A86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63"/>
    <w:rsid w:val="00032CEA"/>
    <w:rsid w:val="00042A25"/>
    <w:rsid w:val="00057159"/>
    <w:rsid w:val="0008240E"/>
    <w:rsid w:val="000D0987"/>
    <w:rsid w:val="000E575D"/>
    <w:rsid w:val="000E7159"/>
    <w:rsid w:val="001066EF"/>
    <w:rsid w:val="001303B5"/>
    <w:rsid w:val="0014113A"/>
    <w:rsid w:val="0014480C"/>
    <w:rsid w:val="0016513E"/>
    <w:rsid w:val="00166373"/>
    <w:rsid w:val="001715D6"/>
    <w:rsid w:val="001835D8"/>
    <w:rsid w:val="001919DE"/>
    <w:rsid w:val="001C251F"/>
    <w:rsid w:val="001D647C"/>
    <w:rsid w:val="001E2BCC"/>
    <w:rsid w:val="001E759E"/>
    <w:rsid w:val="001F0159"/>
    <w:rsid w:val="00211ED6"/>
    <w:rsid w:val="002139E2"/>
    <w:rsid w:val="00214803"/>
    <w:rsid w:val="00254581"/>
    <w:rsid w:val="00285A15"/>
    <w:rsid w:val="00291AB1"/>
    <w:rsid w:val="002B13A7"/>
    <w:rsid w:val="002B2641"/>
    <w:rsid w:val="002C41E4"/>
    <w:rsid w:val="002F0C88"/>
    <w:rsid w:val="002F41DC"/>
    <w:rsid w:val="0030271E"/>
    <w:rsid w:val="003067F4"/>
    <w:rsid w:val="00324CA5"/>
    <w:rsid w:val="003362B2"/>
    <w:rsid w:val="003639D9"/>
    <w:rsid w:val="00377A80"/>
    <w:rsid w:val="003C3E17"/>
    <w:rsid w:val="004049CA"/>
    <w:rsid w:val="00433582"/>
    <w:rsid w:val="00435469"/>
    <w:rsid w:val="00454C8C"/>
    <w:rsid w:val="004814B6"/>
    <w:rsid w:val="00495B75"/>
    <w:rsid w:val="004A683E"/>
    <w:rsid w:val="004A70CE"/>
    <w:rsid w:val="004B16A7"/>
    <w:rsid w:val="004B50C0"/>
    <w:rsid w:val="004C19C1"/>
    <w:rsid w:val="004D3D0E"/>
    <w:rsid w:val="00532CCB"/>
    <w:rsid w:val="00560CC0"/>
    <w:rsid w:val="00590C87"/>
    <w:rsid w:val="00590F33"/>
    <w:rsid w:val="00593F2D"/>
    <w:rsid w:val="005A653C"/>
    <w:rsid w:val="005A71D5"/>
    <w:rsid w:val="005B0CE9"/>
    <w:rsid w:val="005B5612"/>
    <w:rsid w:val="005C50E6"/>
    <w:rsid w:val="005E3268"/>
    <w:rsid w:val="005F2A35"/>
    <w:rsid w:val="005F5798"/>
    <w:rsid w:val="00613651"/>
    <w:rsid w:val="00627909"/>
    <w:rsid w:val="00632EF3"/>
    <w:rsid w:val="00691F43"/>
    <w:rsid w:val="00696B10"/>
    <w:rsid w:val="006B2364"/>
    <w:rsid w:val="006C0342"/>
    <w:rsid w:val="00711B35"/>
    <w:rsid w:val="00716566"/>
    <w:rsid w:val="00724B87"/>
    <w:rsid w:val="007C206A"/>
    <w:rsid w:val="007C4D2B"/>
    <w:rsid w:val="007D5019"/>
    <w:rsid w:val="007E245A"/>
    <w:rsid w:val="007E3B31"/>
    <w:rsid w:val="007E445C"/>
    <w:rsid w:val="007E4D5E"/>
    <w:rsid w:val="007F399C"/>
    <w:rsid w:val="0080358A"/>
    <w:rsid w:val="0080364D"/>
    <w:rsid w:val="008053FB"/>
    <w:rsid w:val="00805D70"/>
    <w:rsid w:val="0084272D"/>
    <w:rsid w:val="00842F6C"/>
    <w:rsid w:val="008442DB"/>
    <w:rsid w:val="00865178"/>
    <w:rsid w:val="008801A9"/>
    <w:rsid w:val="00884861"/>
    <w:rsid w:val="008D25D1"/>
    <w:rsid w:val="008E34AA"/>
    <w:rsid w:val="008E5DA7"/>
    <w:rsid w:val="008F3F5E"/>
    <w:rsid w:val="0092408D"/>
    <w:rsid w:val="0093378F"/>
    <w:rsid w:val="0093573A"/>
    <w:rsid w:val="00935B86"/>
    <w:rsid w:val="0096311F"/>
    <w:rsid w:val="00980F13"/>
    <w:rsid w:val="00983B88"/>
    <w:rsid w:val="009B1997"/>
    <w:rsid w:val="009B6C9D"/>
    <w:rsid w:val="009C0803"/>
    <w:rsid w:val="009C2465"/>
    <w:rsid w:val="009C4800"/>
    <w:rsid w:val="009D152E"/>
    <w:rsid w:val="009D68AA"/>
    <w:rsid w:val="009D6B97"/>
    <w:rsid w:val="009F3AEA"/>
    <w:rsid w:val="009F79FB"/>
    <w:rsid w:val="00A06585"/>
    <w:rsid w:val="00A132A0"/>
    <w:rsid w:val="00A1729E"/>
    <w:rsid w:val="00A25194"/>
    <w:rsid w:val="00A36764"/>
    <w:rsid w:val="00A53767"/>
    <w:rsid w:val="00A7132D"/>
    <w:rsid w:val="00A765FE"/>
    <w:rsid w:val="00A76843"/>
    <w:rsid w:val="00A81853"/>
    <w:rsid w:val="00A9128A"/>
    <w:rsid w:val="00A9284D"/>
    <w:rsid w:val="00A934C4"/>
    <w:rsid w:val="00AB02C4"/>
    <w:rsid w:val="00AE0EB5"/>
    <w:rsid w:val="00B023BA"/>
    <w:rsid w:val="00B457D9"/>
    <w:rsid w:val="00B55C8D"/>
    <w:rsid w:val="00B63D5F"/>
    <w:rsid w:val="00B859E2"/>
    <w:rsid w:val="00B91B96"/>
    <w:rsid w:val="00BA4ABE"/>
    <w:rsid w:val="00BB4BA6"/>
    <w:rsid w:val="00BB77F6"/>
    <w:rsid w:val="00BC04EC"/>
    <w:rsid w:val="00BD0647"/>
    <w:rsid w:val="00BD5F0A"/>
    <w:rsid w:val="00BD7E6B"/>
    <w:rsid w:val="00BE51A1"/>
    <w:rsid w:val="00BE6444"/>
    <w:rsid w:val="00BF0948"/>
    <w:rsid w:val="00BF6882"/>
    <w:rsid w:val="00C22858"/>
    <w:rsid w:val="00C364B8"/>
    <w:rsid w:val="00C57667"/>
    <w:rsid w:val="00C62363"/>
    <w:rsid w:val="00C709D2"/>
    <w:rsid w:val="00C83EA2"/>
    <w:rsid w:val="00CB0E67"/>
    <w:rsid w:val="00CC4155"/>
    <w:rsid w:val="00CD0634"/>
    <w:rsid w:val="00CE22A7"/>
    <w:rsid w:val="00CE3DD5"/>
    <w:rsid w:val="00CF058E"/>
    <w:rsid w:val="00CF0718"/>
    <w:rsid w:val="00CF34E2"/>
    <w:rsid w:val="00CF3E2D"/>
    <w:rsid w:val="00D372B2"/>
    <w:rsid w:val="00D47B27"/>
    <w:rsid w:val="00D47FBA"/>
    <w:rsid w:val="00D56DDC"/>
    <w:rsid w:val="00D6074F"/>
    <w:rsid w:val="00D752F3"/>
    <w:rsid w:val="00D911C1"/>
    <w:rsid w:val="00DC3A9C"/>
    <w:rsid w:val="00DC783E"/>
    <w:rsid w:val="00DE2DFA"/>
    <w:rsid w:val="00DF5B90"/>
    <w:rsid w:val="00DF7B7E"/>
    <w:rsid w:val="00E30015"/>
    <w:rsid w:val="00E422D1"/>
    <w:rsid w:val="00E44D06"/>
    <w:rsid w:val="00E5273A"/>
    <w:rsid w:val="00E6542F"/>
    <w:rsid w:val="00E709DA"/>
    <w:rsid w:val="00E854A9"/>
    <w:rsid w:val="00E95DD1"/>
    <w:rsid w:val="00EB2C6D"/>
    <w:rsid w:val="00EF4729"/>
    <w:rsid w:val="00F04827"/>
    <w:rsid w:val="00F05B86"/>
    <w:rsid w:val="00F2588A"/>
    <w:rsid w:val="00F51FD6"/>
    <w:rsid w:val="00F53205"/>
    <w:rsid w:val="00F5343A"/>
    <w:rsid w:val="00F63836"/>
    <w:rsid w:val="00F66ACF"/>
    <w:rsid w:val="00F85D88"/>
    <w:rsid w:val="00F9659A"/>
    <w:rsid w:val="00FA780F"/>
    <w:rsid w:val="00FD0DD4"/>
    <w:rsid w:val="00FE1196"/>
    <w:rsid w:val="00FE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1CF668"/>
  <w15:chartTrackingRefBased/>
  <w15:docId w15:val="{1FA3EF9A-9672-4A4E-8C1E-C1DAC1E3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2F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2F6C"/>
  </w:style>
  <w:style w:type="paragraph" w:styleId="a6">
    <w:name w:val="footer"/>
    <w:basedOn w:val="a"/>
    <w:link w:val="a7"/>
    <w:uiPriority w:val="99"/>
    <w:unhideWhenUsed/>
    <w:rsid w:val="00842F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2F6C"/>
  </w:style>
  <w:style w:type="character" w:styleId="a8">
    <w:name w:val="Hyperlink"/>
    <w:basedOn w:val="a0"/>
    <w:uiPriority w:val="99"/>
    <w:unhideWhenUsed/>
    <w:rsid w:val="004B16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ialoha.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lialoha.e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D016E-9422-46FD-9263-2ED73D48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WA KANEGA</dc:creator>
  <cp:keywords/>
  <dc:description/>
  <cp:lastModifiedBy>MIWA KANEGA</cp:lastModifiedBy>
  <cp:revision>3</cp:revision>
  <cp:lastPrinted>2021-07-29T10:23:00Z</cp:lastPrinted>
  <dcterms:created xsi:type="dcterms:W3CDTF">2024-01-27T01:35:00Z</dcterms:created>
  <dcterms:modified xsi:type="dcterms:W3CDTF">2024-01-27T01:36:00Z</dcterms:modified>
</cp:coreProperties>
</file>